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2504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F37D58E" w14:textId="77777777" w:rsidTr="003F06FB">
        <w:tc>
          <w:tcPr>
            <w:tcW w:w="2345" w:type="dxa"/>
          </w:tcPr>
          <w:p w14:paraId="593EB33F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6F509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A74002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D83E11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C08713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AEB3F04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3DDD4A9B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309670C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75F25D0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83AA383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1C9F9150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58716831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672079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F992E2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228B6369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ionel</w:t>
                </w:r>
              </w:p>
            </w:tc>
          </w:sdtContent>
        </w:sdt>
      </w:tr>
      <w:tr w:rsidR="006134A4" w:rsidRPr="00254DEA" w14:paraId="0BC4BA4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1B710B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709326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6E008F6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12 Avenue Maréchal Foch, 83000 Toulon</w:t>
                </w:r>
              </w:p>
            </w:tc>
          </w:sdtContent>
        </w:sdt>
      </w:tr>
      <w:tr w:rsidR="006134A4" w:rsidRPr="00254DEA" w14:paraId="29D8502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52A373E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F960105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8B1D8D6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A889E4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62D9C2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5A74A9C5" w14:textId="77777777" w:rsidTr="00E268EB">
        <w:tc>
          <w:tcPr>
            <w:tcW w:w="9640" w:type="dxa"/>
            <w:gridSpan w:val="2"/>
            <w:shd w:val="clear" w:color="auto" w:fill="D60093"/>
          </w:tcPr>
          <w:p w14:paraId="6ECD70FE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54869CC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48A1E12D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6F79F7E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60F608B" w14:textId="63C5B9BD" w:rsidR="006134A4" w:rsidRPr="006134A4" w:rsidRDefault="000055A6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676F855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4AE8D4C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E5A8427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BF1DD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87C526B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8C8FFA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F7B4DD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72C298" w14:textId="49B928C3" w:rsidR="006134A4" w:rsidRPr="00254DEA" w:rsidRDefault="0012739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bookmarkStart w:id="0" w:name="CaseACocher1"/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instrText xml:space="preserve"> FORMCHECKBOX </w:instrText>
                </w:r>
                <w:r w:rsidR="005F6D4D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r>
                <w:r w:rsidR="005F6D4D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separate"/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19FEE07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0B3D22D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</w:sdtPr>
          <w:sdtEndPr/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Parcours de formation"/>
                <w:tag w:val="Parcours de formation"/>
                <w:id w:val="-647818382"/>
              </w:sdtPr>
              <w:sdtEndPr/>
              <w:sdtContent>
                <w:tc>
                  <w:tcPr>
                    <w:tcW w:w="754" w:type="dxa"/>
                    <w:tcBorders>
                      <w:left w:val="single" w:sz="4" w:space="0" w:color="D9D9D9" w:themeColor="background1" w:themeShade="D9"/>
                    </w:tcBorders>
                    <w:vAlign w:val="center"/>
                  </w:tcPr>
                  <w:p w14:paraId="2866465D" w14:textId="549273EB" w:rsidR="006134A4" w:rsidRPr="00254DEA" w:rsidRDefault="0012739D" w:rsidP="00944192">
                    <w:pPr>
                      <w:jc w:val="right"/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instrText xml:space="preserve"> FORMCHECKBOX </w:instrText>
                    </w:r>
                    <w:r w:rsidR="005F6D4D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r>
                    <w:r w:rsidR="005F6D4D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separate"/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6A63107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98B7FA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92F345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7ABE3C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84E5482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00CEBCC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B858C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1ABED285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5D8C139F" w14:textId="77777777" w:rsidTr="00E268EB">
        <w:tc>
          <w:tcPr>
            <w:tcW w:w="9923" w:type="dxa"/>
            <w:gridSpan w:val="2"/>
            <w:shd w:val="clear" w:color="auto" w:fill="D60093"/>
          </w:tcPr>
          <w:p w14:paraId="259EF0E4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714BC5A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1D9AED3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0C919A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18AB184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5CF55F8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E9E984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41B062AA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6C5FB63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449C076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C692AE2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199F0CE6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5BEA382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D935E6E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99AA89C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D432BE2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74F75451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F6A91C0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6664300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C251F14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726386E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04F9899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89DE7BE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CD04CC6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1E1F5F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4A6586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1C99450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EFAC5F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58937B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C2B8760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85F5FA8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C5F201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382690FC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DE5A48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6DE653B7" w14:textId="77777777" w:rsidR="00251ECA" w:rsidRPr="0025400E" w:rsidRDefault="005F6D4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A94F6FA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716F89B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7FD3B014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9A074C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74C5090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5BB80B3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452B72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8A68F4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BACD142" w14:textId="77777777" w:rsidR="00B2781E" w:rsidRPr="00C56A91" w:rsidRDefault="00B33045" w:rsidP="00B33045">
            <w:pPr>
              <w:pStyle w:val="Default"/>
              <w:rPr>
                <w:sz w:val="20"/>
                <w:szCs w:val="20"/>
              </w:rPr>
            </w:pPr>
            <w:r w:rsidRPr="00C56A91">
              <w:rPr>
                <w:b/>
                <w:bCs/>
                <w:sz w:val="20"/>
                <w:szCs w:val="20"/>
              </w:rPr>
              <w:t xml:space="preserve">Développer la partie front-end d’une application web ou web mobile en intégrant les recommandations de sécurité 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E4981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AB45EE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2C99D0C7" w14:textId="77777777" w:rsidTr="00574384">
        <w:tc>
          <w:tcPr>
            <w:tcW w:w="284" w:type="dxa"/>
            <w:vAlign w:val="center"/>
          </w:tcPr>
          <w:p w14:paraId="08D486F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C4B8814" w14:textId="5B05E559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B33045">
              <w:rPr>
                <w:rFonts w:cstheme="minorHAnsi"/>
                <w:color w:val="404040" w:themeColor="text1" w:themeTint="BF"/>
              </w:rPr>
              <w:t>Maquetter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B03DE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42E00A" w14:textId="63D79B75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569C7CAA" w14:textId="77777777" w:rsidTr="00574384">
        <w:tc>
          <w:tcPr>
            <w:tcW w:w="284" w:type="dxa"/>
            <w:vAlign w:val="center"/>
          </w:tcPr>
          <w:p w14:paraId="23EB208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E4CE59E" w14:textId="0C3C7E2C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B33045">
              <w:rPr>
                <w:rFonts w:cstheme="minorHAnsi"/>
                <w:color w:val="404040" w:themeColor="text1" w:themeTint="BF"/>
              </w:rPr>
              <w:t xml:space="preserve">Réaliser une interface utilisateur web statique et </w:t>
            </w:r>
            <w:proofErr w:type="gramStart"/>
            <w:r w:rsidR="00B33045">
              <w:rPr>
                <w:rFonts w:cstheme="minorHAnsi"/>
                <w:color w:val="404040" w:themeColor="text1" w:themeTint="BF"/>
              </w:rPr>
              <w:t>adaptable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11A5C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12ADA6" w14:textId="6173CD4A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18AEF255" w14:textId="77777777" w:rsidTr="00574384">
        <w:tc>
          <w:tcPr>
            <w:tcW w:w="284" w:type="dxa"/>
            <w:vAlign w:val="center"/>
          </w:tcPr>
          <w:p w14:paraId="4C676AE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67D4EBA" w14:textId="07C1149C" w:rsidR="004A6A4D" w:rsidRPr="00254DEA" w:rsidRDefault="00841EE0" w:rsidP="003141D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3141D0">
              <w:rPr>
                <w:rFonts w:cstheme="minorHAnsi"/>
                <w:color w:val="404040" w:themeColor="text1" w:themeTint="BF"/>
              </w:rPr>
              <w:t xml:space="preserve">Réaliser une interface utilisateur avec une solution de gestion de </w:t>
            </w:r>
            <w:proofErr w:type="gramStart"/>
            <w:r w:rsidR="003141D0">
              <w:rPr>
                <w:rFonts w:cstheme="minorHAnsi"/>
                <w:color w:val="404040" w:themeColor="text1" w:themeTint="BF"/>
              </w:rPr>
              <w:t>contenu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042067F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FFF034" w14:textId="32977E67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6C2A64" w:rsidRPr="00254DEA" w14:paraId="5BF4FD04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0A9356E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179EC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D79A65A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EEFAE0D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6E514F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09B698E" w14:textId="77777777" w:rsidR="006C2A64" w:rsidRPr="00FE49B2" w:rsidRDefault="00FE49B2" w:rsidP="00FE49B2">
            <w:pPr>
              <w:pStyle w:val="Default"/>
              <w:rPr>
                <w:b/>
                <w:sz w:val="20"/>
                <w:szCs w:val="20"/>
              </w:rPr>
            </w:pPr>
            <w:r w:rsidRPr="00FE49B2">
              <w:rPr>
                <w:b/>
                <w:sz w:val="20"/>
                <w:szCs w:val="20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2D4407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79968" w14:textId="78D90C2F" w:rsidR="006C2A64" w:rsidRPr="00E539EF" w:rsidRDefault="00584E05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52DA216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D61BD5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9A89CD3" w14:textId="788169A4" w:rsidR="006C2A64" w:rsidRPr="00FE49B2" w:rsidRDefault="00841EE0" w:rsidP="00FE49B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E49B2" w:rsidRPr="00EC2E6C">
              <w:t>Créer une base de donnée</w:t>
            </w:r>
            <w:r w:rsidR="00584E05">
              <w:t>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49520AC" w14:textId="77777777" w:rsidR="006C2A64" w:rsidRPr="00254DEA" w:rsidRDefault="006C2A64" w:rsidP="00584E0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132E0B" w14:textId="17BEB15E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094F9AA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53F67B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C7AE3BF" w14:textId="59327FBC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84E05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1770538287"/>
              </w:sdtPr>
              <w:sdtEndPr/>
              <w:sdtContent>
                <w:r w:rsidR="00584E05" w:rsidRPr="002A0FEC">
                  <w:t xml:space="preserve">Développer la partie </w:t>
                </w:r>
                <w:bookmarkStart w:id="1" w:name="_GoBack"/>
                <w:bookmarkEnd w:id="1"/>
                <w:proofErr w:type="spellStart"/>
                <w:r w:rsidR="00584E05" w:rsidRPr="002A0FEC">
                  <w:t>back-end</w:t>
                </w:r>
                <w:proofErr w:type="spellEnd"/>
                <w:r w:rsidR="00584E05" w:rsidRPr="002A0FEC">
                  <w:t xml:space="preserve"> d’une application web ou web mobile</w:t>
                </w:r>
                <w:r w:rsidR="00584E05"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17FF16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5DB0AD" w14:textId="68FC56BA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1C8B96F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DED3FF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1BC39F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08213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EEA061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C3A40BA" w14:textId="77777777" w:rsidTr="00574384">
        <w:tc>
          <w:tcPr>
            <w:tcW w:w="284" w:type="dxa"/>
          </w:tcPr>
          <w:p w14:paraId="322A25A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5F3D89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6C970B9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8F64ED0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6AE454F2" w14:textId="77777777" w:rsidTr="00574384">
        <w:tc>
          <w:tcPr>
            <w:tcW w:w="284" w:type="dxa"/>
          </w:tcPr>
          <w:p w14:paraId="5EA088E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FB0677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D7F56B8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92E93A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EC514A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49BC6D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7281AE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9D8A0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1D98D3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9B6D41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5F251E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3C56C4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A9CF0E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20B8C6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15932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BAE2D5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912387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71D29A9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80A5F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6C916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B0CFB3B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C0EE3A4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240094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DB0EEF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7CD45F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901D758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6AF10C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5246D6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185D59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5402D11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6600581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CC00540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D96247F" w14:textId="77777777" w:rsidR="00EA5C9A" w:rsidRPr="0061665E" w:rsidRDefault="0061665E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B33045">
                  <w:rPr>
                    <w:b/>
                    <w:bCs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68CB35B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1D092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3F3BDF4" w14:textId="77777777" w:rsidR="00EA5C9A" w:rsidRPr="003D2B6F" w:rsidRDefault="0061665E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Maquetter une application</w:t>
                </w:r>
              </w:p>
            </w:tc>
          </w:sdtContent>
        </w:sdt>
      </w:tr>
      <w:tr w:rsidR="00050729" w:rsidRPr="00254DEA" w14:paraId="5620AF7B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6D8CC41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CF62ABF" w14:textId="77777777" w:rsidTr="00AE656B">
        <w:tc>
          <w:tcPr>
            <w:tcW w:w="10349" w:type="dxa"/>
            <w:gridSpan w:val="6"/>
          </w:tcPr>
          <w:p w14:paraId="3EF8E1A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26DE5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D2C21F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511704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1A4D3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5CDD0E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D3533" w14:textId="6B63F0F7" w:rsidR="00EA5C9A" w:rsidRPr="000C69A9" w:rsidRDefault="000C69A9" w:rsidP="003D7F6D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0C69A9">
              <w:rPr>
                <w:rFonts w:cstheme="minorHAnsi"/>
                <w:color w:val="404040" w:themeColor="text1" w:themeTint="BF"/>
                <w:sz w:val="24"/>
              </w:rPr>
              <w:t>Définition des besoins et fonctionnalités de l’applicat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(client mobile et desktop)</w:t>
            </w:r>
          </w:p>
          <w:p w14:paraId="1ABEC477" w14:textId="77777777" w:rsidR="000C69A9" w:rsidRDefault="000C69A9" w:rsidP="000C69A9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0C69A9">
              <w:rPr>
                <w:rFonts w:cstheme="minorHAnsi"/>
                <w:color w:val="404040" w:themeColor="text1" w:themeTint="BF"/>
                <w:sz w:val="24"/>
              </w:rPr>
              <w:t>Réalisation d’une première itération</w:t>
            </w:r>
          </w:p>
          <w:p w14:paraId="2383C207" w14:textId="4B5A701B" w:rsidR="000C69A9" w:rsidRDefault="000C69A9" w:rsidP="000C69A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réation du dossier de travail et de la branche de développement associée sur l’outil de versioning (</w:t>
            </w:r>
            <w:proofErr w:type="spellStart"/>
            <w:r w:rsidR="00180399">
              <w:rPr>
                <w:rFonts w:cstheme="minorHAnsi"/>
                <w:color w:val="404040" w:themeColor="text1" w:themeTint="BF"/>
                <w:sz w:val="24"/>
              </w:rPr>
              <w:t>G</w:t>
            </w:r>
            <w:r>
              <w:rPr>
                <w:rFonts w:cstheme="minorHAnsi"/>
                <w:color w:val="404040" w:themeColor="text1" w:themeTint="BF"/>
                <w:sz w:val="24"/>
              </w:rPr>
              <w:t>it</w:t>
            </w:r>
            <w:r w:rsidR="00645F98">
              <w:rPr>
                <w:rFonts w:cstheme="minorHAnsi"/>
                <w:color w:val="404040" w:themeColor="text1" w:themeTint="BF"/>
                <w:sz w:val="24"/>
              </w:rPr>
              <w:t>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.</w:t>
            </w:r>
          </w:p>
          <w:p w14:paraId="10B7543F" w14:textId="77777777" w:rsidR="000C69A9" w:rsidRDefault="000C69A9" w:rsidP="000C69A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réation des composants </w:t>
            </w:r>
            <w:r w:rsidR="005B285D">
              <w:rPr>
                <w:rFonts w:cstheme="minorHAnsi"/>
                <w:color w:val="404040" w:themeColor="text1" w:themeTint="BF"/>
                <w:sz w:val="24"/>
              </w:rPr>
              <w:t xml:space="preserve">graphique </w:t>
            </w:r>
            <w:r>
              <w:rPr>
                <w:rFonts w:cstheme="minorHAnsi"/>
                <w:color w:val="404040" w:themeColor="text1" w:themeTint="BF"/>
                <w:sz w:val="24"/>
              </w:rPr>
              <w:t>de l’application et mise en place des contraintes.</w:t>
            </w:r>
          </w:p>
          <w:p w14:paraId="6427B639" w14:textId="77777777" w:rsidR="000C69A9" w:rsidRPr="000C69A9" w:rsidRDefault="000C69A9" w:rsidP="000C69A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éalisation des vues desktop et mobile.</w:t>
            </w:r>
          </w:p>
          <w:p w14:paraId="62869188" w14:textId="77777777" w:rsidR="000C69A9" w:rsidRDefault="000C69A9" w:rsidP="000C69A9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0C69A9">
              <w:rPr>
                <w:rFonts w:cstheme="minorHAnsi"/>
                <w:color w:val="404040" w:themeColor="text1" w:themeTint="BF"/>
                <w:sz w:val="24"/>
              </w:rPr>
              <w:t xml:space="preserve">Revue de la première itération avec toute l’équipe de développement et le Product </w:t>
            </w:r>
            <w:proofErr w:type="spellStart"/>
            <w:r w:rsidRPr="000C69A9">
              <w:rPr>
                <w:rFonts w:cstheme="minorHAnsi"/>
                <w:color w:val="404040" w:themeColor="text1" w:themeTint="BF"/>
                <w:sz w:val="24"/>
              </w:rPr>
              <w:t>Owner</w:t>
            </w:r>
            <w:proofErr w:type="spellEnd"/>
          </w:p>
          <w:p w14:paraId="5F89ECAA" w14:textId="77777777" w:rsidR="00380389" w:rsidRPr="000C69A9" w:rsidRDefault="00380389" w:rsidP="0038038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tion des modifications à apporter.</w:t>
            </w:r>
          </w:p>
          <w:p w14:paraId="494922EE" w14:textId="7295E15F" w:rsidR="000C69A9" w:rsidRPr="000C69A9" w:rsidRDefault="000C69A9" w:rsidP="000C69A9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0C69A9">
              <w:rPr>
                <w:rFonts w:cstheme="minorHAnsi"/>
                <w:color w:val="404040" w:themeColor="text1" w:themeTint="BF"/>
                <w:sz w:val="24"/>
              </w:rPr>
              <w:t>Modification de la maquette</w:t>
            </w:r>
            <w:r w:rsidR="003D7F6D">
              <w:rPr>
                <w:rFonts w:cstheme="minorHAnsi"/>
                <w:color w:val="404040" w:themeColor="text1" w:themeTint="BF"/>
                <w:sz w:val="24"/>
              </w:rPr>
              <w:t xml:space="preserve"> et retour à l’étape 3</w:t>
            </w:r>
          </w:p>
        </w:tc>
      </w:tr>
      <w:tr w:rsidR="00EA5C9A" w:rsidRPr="0019303F" w14:paraId="32CDE5E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378C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7812F8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F9A6D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C0AF21E" w14:textId="77777777" w:rsidTr="00AE656B">
        <w:tc>
          <w:tcPr>
            <w:tcW w:w="10349" w:type="dxa"/>
            <w:gridSpan w:val="6"/>
          </w:tcPr>
          <w:p w14:paraId="4208860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E4DD0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F7437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57E7536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09F2C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50290E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CD4A90" w14:textId="0E3C2473" w:rsidR="00826ACB" w:rsidRDefault="009D68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réaliser la maquette j’ai utilisé</w:t>
            </w:r>
            <w:r w:rsidR="00826ACB">
              <w:rPr>
                <w:rFonts w:cstheme="minorHAnsi"/>
                <w:color w:val="404040" w:themeColor="text1" w:themeTint="BF"/>
                <w:sz w:val="24"/>
              </w:rPr>
              <w:t> :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344EFA1D" w14:textId="12D450F9" w:rsidR="00826ACB" w:rsidRPr="00826ACB" w:rsidRDefault="00826ACB" w:rsidP="00826AC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 croquis papier lors de la phase de définition des spécificités</w:t>
            </w:r>
            <w:r w:rsidR="00BF4CDC">
              <w:rPr>
                <w:rFonts w:cstheme="minorHAnsi"/>
                <w:color w:val="404040" w:themeColor="text1" w:themeTint="BF"/>
                <w:sz w:val="24"/>
              </w:rPr>
              <w:t xml:space="preserve"> de l’interface</w:t>
            </w:r>
            <w:r w:rsidR="00215A1F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0771F8F" w14:textId="19C3F935" w:rsidR="00EA5C9A" w:rsidRPr="00826ACB" w:rsidRDefault="009D68DA" w:rsidP="00826AC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826ACB"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 w:rsidRPr="00826ACB">
              <w:rPr>
                <w:rFonts w:cstheme="minorHAnsi"/>
                <w:color w:val="404040" w:themeColor="text1" w:themeTint="BF"/>
                <w:sz w:val="24"/>
              </w:rPr>
              <w:t>, un logiciel de maquettage d’interface utilisateurs.</w:t>
            </w:r>
          </w:p>
        </w:tc>
      </w:tr>
      <w:tr w:rsidR="00EA5C9A" w:rsidRPr="0019303F" w14:paraId="468E928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EEE7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B03DFDE" w14:textId="77777777" w:rsidTr="00AE656B">
        <w:tc>
          <w:tcPr>
            <w:tcW w:w="10349" w:type="dxa"/>
            <w:gridSpan w:val="6"/>
          </w:tcPr>
          <w:p w14:paraId="6697722C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096E42A4" w14:textId="77777777" w:rsidTr="00AE656B">
        <w:tc>
          <w:tcPr>
            <w:tcW w:w="10349" w:type="dxa"/>
            <w:gridSpan w:val="6"/>
          </w:tcPr>
          <w:p w14:paraId="3EB0385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0DBA18E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FF49A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00CE783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9884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9E5853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E5CC91" w14:textId="684E5750" w:rsidR="00EA5C9A" w:rsidRPr="0019303F" w:rsidRDefault="009D68DA" w:rsidP="00424F5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travaillé en </w:t>
            </w:r>
            <w:r w:rsidR="00424F55">
              <w:rPr>
                <w:rFonts w:cstheme="minorHAnsi"/>
                <w:color w:val="404040" w:themeColor="text1" w:themeTint="BF"/>
                <w:sz w:val="24"/>
              </w:rPr>
              <w:t>binôm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vec Mr Guillaum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Zerhen</w:t>
            </w:r>
            <w:proofErr w:type="spellEnd"/>
            <w:r w:rsidR="005D307C">
              <w:rPr>
                <w:rFonts w:cstheme="minorHAnsi"/>
                <w:color w:val="404040" w:themeColor="text1" w:themeTint="BF"/>
                <w:sz w:val="24"/>
              </w:rPr>
              <w:t xml:space="preserve"> lors d’une session de travaux pratique de la formation Développeur web et web mobile.</w:t>
            </w:r>
          </w:p>
        </w:tc>
      </w:tr>
      <w:tr w:rsidR="00EA5C9A" w:rsidRPr="0019303F" w14:paraId="7BB7BF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41FE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47BCA3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48373C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D5DF219" w14:textId="77777777" w:rsidTr="00AE656B">
        <w:tc>
          <w:tcPr>
            <w:tcW w:w="10349" w:type="dxa"/>
            <w:gridSpan w:val="6"/>
          </w:tcPr>
          <w:p w14:paraId="6C0A975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2AF816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81D9A2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5DAA41F6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203AE26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23CB2F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1D2E516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7B155DA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9378415" w14:textId="77777777" w:rsidR="00EA5C9A" w:rsidRPr="0019303F" w:rsidRDefault="009D68DA" w:rsidP="009D68D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, La Valette-du-Var</w:t>
                </w:r>
              </w:p>
            </w:tc>
          </w:sdtContent>
        </w:sdt>
      </w:tr>
      <w:tr w:rsidR="00EA5C9A" w:rsidRPr="0019303F" w14:paraId="002DAD0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2AB2D19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BEDE316" w14:textId="77777777" w:rsidR="00EA5C9A" w:rsidRPr="005A27BA" w:rsidRDefault="005F6D4D" w:rsidP="00424F5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424F55">
                  <w:rPr>
                    <w:rFonts w:cstheme="minorHAnsi"/>
                    <w:color w:val="000000" w:themeColor="text1"/>
                  </w:rPr>
                  <w:t>Mise en situation (fin du module 1 – formation DWWM</w:t>
                </w:r>
                <w:r w:rsidR="001441C1">
                  <w:rPr>
                    <w:rFonts w:cstheme="minorHAnsi"/>
                    <w:color w:val="000000" w:themeColor="text1"/>
                  </w:rPr>
                  <w:t>)</w:t>
                </w:r>
              </w:sdtContent>
            </w:sdt>
          </w:p>
        </w:tc>
      </w:tr>
      <w:tr w:rsidR="00EA5C9A" w:rsidRPr="0019303F" w14:paraId="5DC2497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34D1D" w14:textId="77777777" w:rsidR="00EA5C9A" w:rsidRDefault="00EA5C9A" w:rsidP="00C109E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9-06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109E5">
                  <w:rPr>
                    <w:rFonts w:cstheme="minorHAnsi"/>
                    <w:i/>
                    <w:color w:val="000000" w:themeColor="text1"/>
                  </w:rPr>
                  <w:t>24/06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9-06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109E5">
                  <w:rPr>
                    <w:rFonts w:cstheme="minorHAnsi"/>
                    <w:i/>
                    <w:color w:val="000000" w:themeColor="text1"/>
                  </w:rPr>
                  <w:t>27/06/2019</w:t>
                </w:r>
              </w:sdtContent>
            </w:sdt>
          </w:p>
        </w:tc>
      </w:tr>
      <w:tr w:rsidR="00EA5C9A" w:rsidRPr="003C7652" w14:paraId="36AB8A5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18A6E06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4C680D0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E6DAE2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3AD9CC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EC7D7C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0404C5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51E18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0973BF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DACB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17AC31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49D7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D9C0F5E" w14:textId="77777777" w:rsidR="00050729" w:rsidRDefault="00050729"/>
    <w:p w14:paraId="47066F34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583FA6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CE4EBF7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53D46E9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AD62CDE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03EA110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32AB66F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8A598F6" w14:textId="77777777" w:rsidR="00A45F6A" w:rsidRPr="003D2B6F" w:rsidRDefault="0061665E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web statique et adaptable</w:t>
                </w:r>
              </w:p>
            </w:tc>
          </w:sdtContent>
        </w:sdt>
      </w:tr>
      <w:tr w:rsidR="00A45F6A" w:rsidRPr="00254DEA" w14:paraId="65B8CAEA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59AFBC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EA2F7CB" w14:textId="77777777" w:rsidTr="00AE656B">
        <w:tc>
          <w:tcPr>
            <w:tcW w:w="10349" w:type="dxa"/>
            <w:gridSpan w:val="6"/>
          </w:tcPr>
          <w:p w14:paraId="7D4D6ED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8EA7FE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D08E29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C39DD2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3264B" w14:textId="5DA0A102" w:rsidR="00D82644" w:rsidRDefault="00D82644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Réaliser une interface graphique statique et adaptable (responsive) de visualisation de photographies.</w:t>
            </w:r>
          </w:p>
          <w:p w14:paraId="764DA729" w14:textId="77777777" w:rsidR="00EF6888" w:rsidRDefault="00EF6888" w:rsidP="00CE343F">
            <w:pPr>
              <w:keepNext/>
              <w:jc w:val="both"/>
              <w:rPr>
                <w:sz w:val="24"/>
              </w:rPr>
            </w:pPr>
          </w:p>
          <w:p w14:paraId="0B9AAE61" w14:textId="6FBE8446" w:rsidR="00D82644" w:rsidRDefault="00D82644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1 Définitions des besoins technique et fonctionnels</w:t>
            </w:r>
            <w:r w:rsidR="00507953">
              <w:rPr>
                <w:sz w:val="24"/>
              </w:rPr>
              <w:t xml:space="preserve"> (énoncé remis par le formateur)</w:t>
            </w:r>
            <w:r>
              <w:rPr>
                <w:sz w:val="24"/>
              </w:rPr>
              <w:t>.</w:t>
            </w:r>
          </w:p>
          <w:p w14:paraId="4A6D7D35" w14:textId="77777777" w:rsidR="00D82644" w:rsidRDefault="00D82644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2 Maquettage de l’interface utilisateur</w:t>
            </w:r>
          </w:p>
          <w:p w14:paraId="07798557" w14:textId="77777777" w:rsidR="00D82644" w:rsidRDefault="00D82644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3 Ajout des transitions entre les différents écrans de la maquette</w:t>
            </w:r>
          </w:p>
          <w:p w14:paraId="11CEA074" w14:textId="12FEE2C5" w:rsidR="00D82644" w:rsidRDefault="00D82644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 xml:space="preserve">4 Initialisation du projet et du </w:t>
            </w:r>
            <w:proofErr w:type="spellStart"/>
            <w:r>
              <w:rPr>
                <w:sz w:val="24"/>
              </w:rPr>
              <w:t>versionning</w:t>
            </w:r>
            <w:proofErr w:type="spellEnd"/>
            <w:r>
              <w:rPr>
                <w:sz w:val="24"/>
              </w:rPr>
              <w:t xml:space="preserve"> via git.</w:t>
            </w:r>
          </w:p>
          <w:p w14:paraId="5A9289BD" w14:textId="7AACCFA5" w:rsidR="00D82644" w:rsidRPr="00DF1864" w:rsidRDefault="00D82644" w:rsidP="00CE343F">
            <w:pPr>
              <w:keepNext/>
              <w:jc w:val="both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DF1864">
              <w:rPr>
                <w:rFonts w:cstheme="minorHAnsi"/>
                <w:color w:val="0D0D0D" w:themeColor="text1" w:themeTint="F2"/>
                <w:sz w:val="24"/>
                <w:szCs w:val="24"/>
              </w:rPr>
              <w:t>5 Lecture de la documentation et mise en place de Bootstrap dans le projet</w:t>
            </w:r>
          </w:p>
          <w:p w14:paraId="27394C89" w14:textId="15908845" w:rsidR="00D82644" w:rsidRPr="00FD582F" w:rsidRDefault="00D82644" w:rsidP="00CE343F">
            <w:pPr>
              <w:keepNext/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DF1864">
              <w:rPr>
                <w:rFonts w:cstheme="minorHAnsi"/>
                <w:color w:val="0D0D0D" w:themeColor="text1" w:themeTint="F2"/>
                <w:sz w:val="24"/>
                <w:szCs w:val="24"/>
              </w:rPr>
              <w:t>6 Implémentation</w:t>
            </w:r>
          </w:p>
        </w:tc>
      </w:tr>
      <w:tr w:rsidR="00A45F6A" w:rsidRPr="0019303F" w14:paraId="4DE3BDB3" w14:textId="77777777" w:rsidTr="00FD582F">
        <w:trPr>
          <w:trHeight w:val="26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6735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C29D8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167D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7E899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5B23F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69A3513" w14:textId="77777777" w:rsidTr="00AE656B">
        <w:tc>
          <w:tcPr>
            <w:tcW w:w="10349" w:type="dxa"/>
            <w:gridSpan w:val="6"/>
          </w:tcPr>
          <w:p w14:paraId="2471A38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6EDD82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4F2EFF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5F57BF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789B34" w14:textId="04BA3FAC" w:rsidR="00FD582F" w:rsidRDefault="00CE343F" w:rsidP="00822DA2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fin de </w:t>
            </w:r>
            <w:r w:rsidR="001732E3"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réaliser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ette interface, j’ai utilisé différents langages :</w:t>
            </w:r>
          </w:p>
          <w:p w14:paraId="78296653" w14:textId="77777777" w:rsidR="00E53384" w:rsidRDefault="00E53384" w:rsidP="00822DA2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3856AA8" w14:textId="1A081EB0" w:rsidR="00822DA2" w:rsidRPr="00822DA2" w:rsidRDefault="00822DA2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Figma</w:t>
            </w:r>
            <w:proofErr w:type="spellEnd"/>
          </w:p>
          <w:p w14:paraId="0B69B8CB" w14:textId="3D41B231" w:rsidR="00822DA2" w:rsidRDefault="00822DA2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HTML5, CSS3</w:t>
            </w:r>
          </w:p>
          <w:p w14:paraId="1C5DD520" w14:textId="3996E5E8" w:rsidR="00822DA2" w:rsidRDefault="00822DA2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Bootstrap</w:t>
            </w:r>
          </w:p>
          <w:p w14:paraId="0131E5A8" w14:textId="360D74AC" w:rsidR="00822DA2" w:rsidRDefault="00822DA2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avascript</w:t>
            </w:r>
          </w:p>
          <w:p w14:paraId="46CAEDE5" w14:textId="77777777" w:rsidR="00822DA2" w:rsidRDefault="00822DA2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Git</w:t>
            </w:r>
          </w:p>
          <w:p w14:paraId="63E51222" w14:textId="3D98DEA4" w:rsidR="00F83A73" w:rsidRPr="00822DA2" w:rsidRDefault="00F83A73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Visual Studio Code</w:t>
            </w:r>
          </w:p>
        </w:tc>
      </w:tr>
      <w:tr w:rsidR="00A45F6A" w:rsidRPr="0019303F" w14:paraId="72FEFEA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195D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73E3A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CFFF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4312276" w14:textId="77777777" w:rsidTr="00AE656B">
        <w:tc>
          <w:tcPr>
            <w:tcW w:w="10349" w:type="dxa"/>
            <w:gridSpan w:val="6"/>
          </w:tcPr>
          <w:p w14:paraId="09F20186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7CA5D38" w14:textId="77777777" w:rsidTr="00AE656B">
        <w:tc>
          <w:tcPr>
            <w:tcW w:w="10349" w:type="dxa"/>
            <w:gridSpan w:val="6"/>
          </w:tcPr>
          <w:p w14:paraId="0C03C5D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7CC8731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966EE1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1B003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3527B" w14:textId="532B25BF" w:rsidR="00A45F6A" w:rsidRPr="00BF2474" w:rsidRDefault="00BF2474" w:rsidP="00AE656B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effectué cette tâche en autonomie </w:t>
            </w:r>
            <w:r w:rsidR="009D0AF1">
              <w:rPr>
                <w:rFonts w:cstheme="minorHAnsi"/>
                <w:color w:val="404040" w:themeColor="text1" w:themeTint="BF"/>
                <w:sz w:val="24"/>
              </w:rPr>
              <w:t>lors d’une session de travaux pratique de la formation Développeur web et web mobile.</w:t>
            </w:r>
          </w:p>
        </w:tc>
      </w:tr>
      <w:tr w:rsidR="00A45F6A" w:rsidRPr="0019303F" w14:paraId="6FB74B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48A3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2118EA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9B6A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744309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69B1A1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8AD06C8" w14:textId="77777777" w:rsidTr="00AE656B">
        <w:tc>
          <w:tcPr>
            <w:tcW w:w="10349" w:type="dxa"/>
            <w:gridSpan w:val="6"/>
          </w:tcPr>
          <w:p w14:paraId="5E088A4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7C3AC1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0E9E3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08D0F6B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8AECC3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4DC771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5DE8A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396542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9281FEF" w14:textId="77777777" w:rsidR="00A45F6A" w:rsidRPr="0019303F" w:rsidRDefault="00013F63" w:rsidP="00013F6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66D4B25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4B2CD18" w14:textId="607EE9ED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B07EED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A72F2AD" w14:textId="7A186D6C" w:rsidR="00A45F6A" w:rsidRPr="005A27BA" w:rsidRDefault="005F6D4D" w:rsidP="00013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EndPr/>
              <w:sdtContent>
                <w:r w:rsidR="00013F63">
                  <w:rPr>
                    <w:rFonts w:cstheme="minorHAnsi"/>
                    <w:color w:val="000000" w:themeColor="text1"/>
                  </w:rPr>
                  <w:t>Form</w:t>
                </w:r>
                <w:r w:rsidR="005E20EF">
                  <w:rPr>
                    <w:rFonts w:cstheme="minorHAnsi"/>
                    <w:color w:val="000000" w:themeColor="text1"/>
                  </w:rPr>
                  <w:t>ation</w:t>
                </w:r>
                <w:r w:rsidR="00BC329E">
                  <w:rPr>
                    <w:rFonts w:cstheme="minorHAnsi"/>
                    <w:color w:val="000000" w:themeColor="text1"/>
                  </w:rPr>
                  <w:t xml:space="preserve"> (TP) développeur web et web mobile</w:t>
                </w:r>
              </w:sdtContent>
            </w:sdt>
          </w:p>
        </w:tc>
      </w:tr>
      <w:tr w:rsidR="00A45F6A" w:rsidRPr="0019303F" w14:paraId="56A250A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A5EC5" w14:textId="7FE1209B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9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3/05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806C450A8204D8BAB0CC0BAEC97C92D"/>
                </w:placeholder>
                <w:date w:fullDate="2019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5/04/2019</w:t>
                </w:r>
              </w:sdtContent>
            </w:sdt>
          </w:p>
        </w:tc>
      </w:tr>
      <w:tr w:rsidR="00A45F6A" w:rsidRPr="003C7652" w14:paraId="26E1E08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BFD1380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55FCCD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26E87E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40E22A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741D82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480792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4AD1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78F6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4E9C4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06F334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8B40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5100B1C" w14:textId="77777777" w:rsidR="00A45F6A" w:rsidRDefault="00A45F6A"/>
    <w:p w14:paraId="5386E77E" w14:textId="77777777" w:rsidR="00A45F6A" w:rsidRDefault="00A45F6A">
      <w:r>
        <w:br w:type="page"/>
      </w:r>
    </w:p>
    <w:p w14:paraId="796BC10F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D6FE30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5DA590E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4974AA0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B169C1E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44B3000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8651287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884AB78" w14:textId="77777777" w:rsidR="00A45F6A" w:rsidRPr="003D2B6F" w:rsidRDefault="000B5EB0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avec une solution de gestion de contenu </w:t>
                </w:r>
              </w:p>
            </w:tc>
          </w:sdtContent>
        </w:sdt>
      </w:tr>
      <w:tr w:rsidR="00A45F6A" w:rsidRPr="00254DEA" w14:paraId="333F881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215A3F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788EC83" w14:textId="77777777" w:rsidTr="00AE656B">
        <w:tc>
          <w:tcPr>
            <w:tcW w:w="10349" w:type="dxa"/>
            <w:gridSpan w:val="6"/>
          </w:tcPr>
          <w:p w14:paraId="2754493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F226F0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E6464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DDFE53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A2E98" w14:textId="47F42AFA" w:rsidR="00A45F6A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éalisation d’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un thème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nfant sur Wordpress 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à partir d’un thème utilisant Bootstrap pour réaliser l’interface utilisateur d’un site vitrine</w:t>
            </w:r>
            <w:r w:rsidR="00A846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massages et sophrologie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CAA48E5" w14:textId="77777777" w:rsidR="0084782D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BBB6490" w14:textId="5031B337" w:rsidR="00883EB0" w:rsidRDefault="00883EB0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différentes étapes de la création de </w:t>
            </w:r>
            <w:r w:rsidR="00B61C80">
              <w:rPr>
                <w:rFonts w:cstheme="minorHAnsi"/>
                <w:color w:val="404040" w:themeColor="text1" w:themeTint="BF"/>
                <w:sz w:val="24"/>
                <w:szCs w:val="24"/>
              </w:rPr>
              <w:t>l’interface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ont : </w:t>
            </w:r>
          </w:p>
          <w:p w14:paraId="1DB5124F" w14:textId="77777777" w:rsidR="005F61CA" w:rsidRDefault="005F61CA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F0DCD51" w14:textId="5FDA5EBB" w:rsidR="00883EB0" w:rsidRDefault="009D0CF3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1 E</w:t>
            </w:r>
            <w:r w:rsid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valuation des besoins avec le </w:t>
            </w:r>
            <w:r w:rsidR="00477C20">
              <w:rPr>
                <w:rFonts w:cstheme="minorHAnsi"/>
                <w:color w:val="404040" w:themeColor="text1" w:themeTint="BF"/>
                <w:sz w:val="24"/>
              </w:rPr>
              <w:t xml:space="preserve">Product </w:t>
            </w:r>
            <w:proofErr w:type="spellStart"/>
            <w:r w:rsidR="00477C20">
              <w:rPr>
                <w:rFonts w:cstheme="minorHAnsi"/>
                <w:color w:val="404040" w:themeColor="text1" w:themeTint="BF"/>
                <w:sz w:val="24"/>
              </w:rPr>
              <w:t>Owner</w:t>
            </w:r>
            <w:proofErr w:type="spellEnd"/>
            <w:r w:rsidR="00B132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(contenu statique, formulaire de contact et RGPD)</w:t>
            </w:r>
          </w:p>
          <w:p w14:paraId="6F8A7091" w14:textId="5153525D" w:rsidR="00883EB0" w:rsidRDefault="009D0CF3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2 C</w:t>
            </w:r>
            <w:r w:rsid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réation du cahier des charges</w:t>
            </w:r>
            <w:r w:rsidR="00B61C80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t de la charte graphique</w:t>
            </w:r>
          </w:p>
          <w:p w14:paraId="2D0D6A35" w14:textId="4320DF98" w:rsidR="00883EB0" w:rsidRDefault="009D0CF3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3 P</w:t>
            </w:r>
            <w:r w:rsid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remière itération de la maquette</w:t>
            </w:r>
          </w:p>
          <w:p w14:paraId="76B02CB9" w14:textId="10AD7D88" w:rsidR="00883EB0" w:rsidRDefault="009D0CF3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4 V</w:t>
            </w:r>
            <w:r w:rsid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alidation des composants graphique</w:t>
            </w:r>
          </w:p>
          <w:p w14:paraId="33662961" w14:textId="5DC54EB8" w:rsidR="009C1311" w:rsidRDefault="009D0CF3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5 </w:t>
            </w:r>
            <w:r w:rsidR="009C1311">
              <w:rPr>
                <w:rFonts w:cstheme="minorHAnsi"/>
                <w:color w:val="404040" w:themeColor="text1" w:themeTint="BF"/>
                <w:sz w:val="24"/>
                <w:szCs w:val="24"/>
              </w:rPr>
              <w:t>Initialisation de la gestion du projet et du versioning</w:t>
            </w:r>
          </w:p>
          <w:p w14:paraId="15411C1B" w14:textId="38761A84" w:rsidR="00883EB0" w:rsidRPr="00883EB0" w:rsidRDefault="009D0CF3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6 R</w:t>
            </w:r>
            <w:r w:rsid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éalisation du thème enfant </w:t>
            </w:r>
            <w:r w:rsidR="00B61C80">
              <w:rPr>
                <w:rFonts w:cstheme="minorHAnsi"/>
                <w:color w:val="404040" w:themeColor="text1" w:themeTint="BF"/>
                <w:sz w:val="24"/>
                <w:szCs w:val="24"/>
              </w:rPr>
              <w:t>à partir du thème Bootstrap starter</w:t>
            </w:r>
          </w:p>
        </w:tc>
      </w:tr>
      <w:tr w:rsidR="00A45F6A" w:rsidRPr="0019303F" w14:paraId="0F88AD2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694BA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D0094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65B7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3D95D3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601885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F745FDD" w14:textId="77777777" w:rsidTr="00AE656B">
        <w:tc>
          <w:tcPr>
            <w:tcW w:w="10349" w:type="dxa"/>
            <w:gridSpan w:val="6"/>
          </w:tcPr>
          <w:p w14:paraId="24DA8D8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D46D33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E8E89B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A348E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4CCE9" w14:textId="54FF8EBC" w:rsidR="0053358F" w:rsidRDefault="0053358F" w:rsidP="0053358F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Afin de réaliser cette interface, j’ai utilis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:</w:t>
            </w:r>
          </w:p>
          <w:p w14:paraId="461ABBB0" w14:textId="77777777" w:rsidR="0053358F" w:rsidRPr="0053358F" w:rsidRDefault="0053358F" w:rsidP="0053358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CF9FA0A" w14:textId="3A6EC224" w:rsidR="00A45F6A" w:rsidRDefault="002464FE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Wamp</w:t>
            </w:r>
            <w:proofErr w:type="spellEnd"/>
            <w:proofErr w:type="gramEnd"/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Apache,</w:t>
            </w:r>
            <w:r w:rsidR="005838C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HP,</w:t>
            </w:r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MySQL)</w:t>
            </w:r>
            <w:r w:rsidR="005838C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ortable.</w:t>
            </w:r>
          </w:p>
          <w:p w14:paraId="1855AB57" w14:textId="79D07A76" w:rsidR="002464FE" w:rsidRDefault="002464FE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Wordpress</w:t>
            </w:r>
            <w:r w:rsidR="00AA4EA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5.2.4</w:t>
            </w:r>
          </w:p>
          <w:p w14:paraId="0C4DB68B" w14:textId="2F87A3D7" w:rsidR="002464FE" w:rsidRDefault="00814EAE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Thème</w:t>
            </w:r>
            <w:r w:rsidR="0078593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Bootstrap starter </w:t>
            </w:r>
            <w:r w:rsidR="0078593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3.3.2</w:t>
            </w:r>
          </w:p>
          <w:p w14:paraId="5D06698A" w14:textId="77777777" w:rsidR="00CC2AE1" w:rsidRDefault="00CC2AE1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4122416B" w14:textId="502D9DE6" w:rsidR="00CC2AE1" w:rsidRPr="002464FE" w:rsidRDefault="00CC2AE1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Git et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</w:t>
            </w:r>
            <w:proofErr w:type="spellEnd"/>
          </w:p>
        </w:tc>
      </w:tr>
      <w:tr w:rsidR="00A45F6A" w:rsidRPr="0019303F" w14:paraId="0C96172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D612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6B95F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1F24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3654DF79" w14:textId="77777777" w:rsidTr="00AE656B">
        <w:tc>
          <w:tcPr>
            <w:tcW w:w="10349" w:type="dxa"/>
            <w:gridSpan w:val="6"/>
          </w:tcPr>
          <w:p w14:paraId="708B980B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403CB20F" w14:textId="77777777" w:rsidTr="00AE656B">
        <w:tc>
          <w:tcPr>
            <w:tcW w:w="10349" w:type="dxa"/>
            <w:gridSpan w:val="6"/>
          </w:tcPr>
          <w:p w14:paraId="710DF9F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998485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87BE3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6244E0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1C639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730F3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122CE" w14:textId="2D40080F" w:rsidR="00A45F6A" w:rsidRPr="0019303F" w:rsidRDefault="00477C2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travaillé en étroite collaboration avec le Produc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Own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58F99F8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F1DEB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8C7A95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B697C0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BB4EA6D" w14:textId="77777777" w:rsidTr="00AE656B">
        <w:tc>
          <w:tcPr>
            <w:tcW w:w="10349" w:type="dxa"/>
            <w:gridSpan w:val="6"/>
          </w:tcPr>
          <w:p w14:paraId="3EB7C95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CC25DE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9211D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86FB56C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79A7FF5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D2B7D3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D58BE0A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08FAF2D" w14:textId="0ED359AB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3401B00" w14:textId="6A3FB811" w:rsidR="00A45F6A" w:rsidRPr="0019303F" w:rsidRDefault="00477C20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Eléonore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Hottou</w:t>
                </w:r>
                <w:proofErr w:type="spellEnd"/>
                <w:r w:rsidR="002C3AB2">
                  <w:rPr>
                    <w:rFonts w:cstheme="minorHAnsi"/>
                    <w:i/>
                    <w:color w:val="000000" w:themeColor="text1"/>
                  </w:rPr>
                  <w:t xml:space="preserve">, </w:t>
                </w:r>
                <w:proofErr w:type="spellStart"/>
                <w:r w:rsidR="002C3AB2">
                  <w:rPr>
                    <w:rFonts w:cstheme="minorHAnsi"/>
                    <w:i/>
                    <w:color w:val="000000" w:themeColor="text1"/>
                  </w:rPr>
                  <w:t>Sophromassage</w:t>
                </w:r>
                <w:proofErr w:type="spellEnd"/>
              </w:p>
            </w:tc>
          </w:sdtContent>
        </w:sdt>
      </w:tr>
      <w:tr w:rsidR="00A45F6A" w:rsidRPr="0019303F" w14:paraId="4BF1DCD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07F8D54" w14:textId="04507EDB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85DA78E" w14:textId="0D75EBDD" w:rsidR="00A45F6A" w:rsidRPr="005A27BA" w:rsidRDefault="005F6D4D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</w:sdtPr>
              <w:sdtEndPr/>
              <w:sdtContent>
                <w:r w:rsidR="00477C20">
                  <w:rPr>
                    <w:rFonts w:cstheme="minorHAnsi"/>
                    <w:color w:val="000000" w:themeColor="text1"/>
                  </w:rPr>
                  <w:t>Sophromassage</w:t>
                </w:r>
              </w:sdtContent>
            </w:sdt>
          </w:p>
        </w:tc>
      </w:tr>
      <w:tr w:rsidR="00A45F6A" w:rsidRPr="0019303F" w14:paraId="772A1D82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1C6F3" w14:textId="3CEF948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date w:fullDate="2019-01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70DF7">
                  <w:rPr>
                    <w:rFonts w:cstheme="minorHAnsi"/>
                    <w:i/>
                    <w:color w:val="000000" w:themeColor="text1"/>
                  </w:rPr>
                  <w:t>07/01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date w:fullDate="2019-09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7C20">
                  <w:rPr>
                    <w:rFonts w:cstheme="minorHAnsi"/>
                    <w:i/>
                    <w:color w:val="000000" w:themeColor="text1"/>
                  </w:rPr>
                  <w:t>22/</w:t>
                </w:r>
                <w:r w:rsidR="00EC7BC6">
                  <w:rPr>
                    <w:rFonts w:cstheme="minorHAnsi"/>
                    <w:i/>
                    <w:color w:val="000000" w:themeColor="text1"/>
                  </w:rPr>
                  <w:t>09</w:t>
                </w:r>
                <w:r w:rsidR="00477C20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11B44C9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5BAFE2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6305A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EA5E4C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896BA1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10D3B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7957F0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D0CE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A889C3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F41C8" w14:textId="77777777" w:rsidR="00C82C8A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37A383" w14:textId="5FCA8362" w:rsidR="00C82C8A" w:rsidRPr="0019303F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E49B2" w:rsidRPr="00254DEA" w14:paraId="36113104" w14:textId="77777777" w:rsidTr="00C56A91">
        <w:trPr>
          <w:trHeight w:val="397"/>
        </w:trPr>
        <w:tc>
          <w:tcPr>
            <w:tcW w:w="2411" w:type="dxa"/>
            <w:vAlign w:val="bottom"/>
          </w:tcPr>
          <w:p w14:paraId="3B8B6BC1" w14:textId="5930F407" w:rsidR="00FE49B2" w:rsidRPr="003D2B6F" w:rsidRDefault="00FE49B2" w:rsidP="00C56A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956109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EB1AB78" w14:textId="77777777" w:rsidR="00FE49B2" w:rsidRPr="003D2B6F" w:rsidRDefault="00FE49B2" w:rsidP="00C56A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1848200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10C0B10" w14:textId="77777777" w:rsidR="00FE49B2" w:rsidRPr="00254DEA" w:rsidRDefault="00FE49B2" w:rsidP="00631C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 w:rsidR="00631CF5"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E49B2" w:rsidRPr="003D2B6F" w14:paraId="7CD9E7F4" w14:textId="77777777" w:rsidTr="00C56A91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C9235E0" w14:textId="77777777" w:rsidR="00FE49B2" w:rsidRPr="00746BF3" w:rsidRDefault="00FE49B2" w:rsidP="00C56A9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79272525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029C0E6" w14:textId="77777777" w:rsidR="00FE49B2" w:rsidRPr="00631CF5" w:rsidRDefault="00631CF5" w:rsidP="00631CF5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 xml:space="preserve">Créer une base de données </w:t>
                </w:r>
              </w:p>
            </w:tc>
          </w:sdtContent>
        </w:sdt>
      </w:tr>
      <w:tr w:rsidR="00FE49B2" w:rsidRPr="00254DEA" w14:paraId="192408B7" w14:textId="77777777" w:rsidTr="00C56A91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EA488E1" w14:textId="77777777" w:rsidR="00FE49B2" w:rsidRPr="00254DEA" w:rsidRDefault="00FE49B2" w:rsidP="00C56A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9B2" w:rsidRPr="003C7652" w14:paraId="3F5153FE" w14:textId="77777777" w:rsidTr="00C56A91">
        <w:tc>
          <w:tcPr>
            <w:tcW w:w="10349" w:type="dxa"/>
            <w:gridSpan w:val="6"/>
          </w:tcPr>
          <w:p w14:paraId="166F1A51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7878D10" w14:textId="77777777" w:rsidTr="00C56A9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10047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3CB05FC8" w14:textId="77777777" w:rsidTr="00C56A9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B7E1F" w14:textId="77777777" w:rsidR="001052E6" w:rsidRPr="00475B26" w:rsidRDefault="00F859F9" w:rsidP="005F31E8">
            <w:pPr>
              <w:keepNext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Pour réaliser une base de données je suis passé par les étapes suivantes : </w:t>
            </w:r>
          </w:p>
          <w:p w14:paraId="136246E7" w14:textId="77777777" w:rsidR="00F859F9" w:rsidRPr="00475B26" w:rsidRDefault="00F859F9" w:rsidP="005F31E8">
            <w:pPr>
              <w:keepNext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  <w:p w14:paraId="3C46C504" w14:textId="7D994AE2" w:rsidR="00FE49B2" w:rsidRPr="00475B26" w:rsidRDefault="00EC0C2D" w:rsidP="00475B26">
            <w:pPr>
              <w:pStyle w:val="Paragraphedeliste"/>
              <w:keepNext/>
              <w:numPr>
                <w:ilvl w:val="0"/>
                <w:numId w:val="1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>A partir d’un cahier des charges</w:t>
            </w:r>
            <w:r w:rsidR="00E156E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, 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>élabor</w:t>
            </w:r>
            <w:r w:rsidR="00E156E0">
              <w:rPr>
                <w:rFonts w:cstheme="minorHAnsi"/>
                <w:color w:val="0D0D0D" w:themeColor="text1" w:themeTint="F2"/>
                <w:sz w:val="24"/>
                <w:szCs w:val="24"/>
              </w:rPr>
              <w:t>ation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E156E0">
              <w:rPr>
                <w:rFonts w:cstheme="minorHAnsi"/>
                <w:color w:val="0D0D0D" w:themeColor="text1" w:themeTint="F2"/>
                <w:sz w:val="24"/>
                <w:szCs w:val="24"/>
              </w:rPr>
              <w:t>d’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un dictionnaire de données qui </w:t>
            </w:r>
            <w:r w:rsidRPr="00475B26">
              <w:rPr>
                <w:color w:val="0D0D0D" w:themeColor="text1" w:themeTint="F2"/>
                <w:sz w:val="24"/>
                <w:szCs w:val="24"/>
              </w:rPr>
              <w:t xml:space="preserve">est une collection de données de référence nécessaire à la conception d'une </w:t>
            </w:r>
            <w:hyperlink r:id="rId13" w:tooltip="Base de données relationnelle" w:history="1">
              <w:r w:rsidRPr="00475B26">
                <w:rPr>
                  <w:rStyle w:val="Lienhypertexte"/>
                  <w:color w:val="0D0D0D" w:themeColor="text1" w:themeTint="F2"/>
                  <w:sz w:val="24"/>
                  <w:szCs w:val="24"/>
                </w:rPr>
                <w:t>base de données relationnelle</w:t>
              </w:r>
            </w:hyperlink>
            <w:r w:rsidRPr="00475B2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0200EDAB" w14:textId="7D216B5B" w:rsidR="00EC0C2D" w:rsidRPr="00475B26" w:rsidRDefault="00E156E0" w:rsidP="005F31E8">
            <w:pPr>
              <w:pStyle w:val="Paragraphedeliste"/>
              <w:keepNext/>
              <w:numPr>
                <w:ilvl w:val="0"/>
                <w:numId w:val="1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Réalisation du </w:t>
            </w:r>
            <w:r w:rsidR="00EC0C2D"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schémas entités-associations qui </w:t>
            </w:r>
            <w:r w:rsidR="00EC0C2D" w:rsidRPr="00475B26">
              <w:rPr>
                <w:color w:val="0D0D0D" w:themeColor="text1" w:themeTint="F2"/>
                <w:sz w:val="24"/>
                <w:szCs w:val="24"/>
              </w:rPr>
              <w:t xml:space="preserve">est un </w:t>
            </w:r>
            <w:hyperlink r:id="rId14" w:tooltip="Modèle de données" w:history="1">
              <w:r w:rsidR="00EC0C2D" w:rsidRPr="00475B26">
                <w:rPr>
                  <w:rStyle w:val="Lienhypertexte"/>
                  <w:color w:val="0D0D0D" w:themeColor="text1" w:themeTint="F2"/>
                  <w:sz w:val="24"/>
                  <w:szCs w:val="24"/>
                </w:rPr>
                <w:t>modèle de données</w:t>
              </w:r>
            </w:hyperlink>
            <w:r w:rsidR="00EC0C2D" w:rsidRPr="00475B26">
              <w:rPr>
                <w:color w:val="0D0D0D" w:themeColor="text1" w:themeTint="F2"/>
                <w:sz w:val="24"/>
                <w:szCs w:val="24"/>
              </w:rPr>
              <w:t xml:space="preserve"> ou </w:t>
            </w:r>
            <w:hyperlink r:id="rId15" w:tooltip="Diagramme" w:history="1">
              <w:r w:rsidR="00EC0C2D" w:rsidRPr="00475B26">
                <w:rPr>
                  <w:rStyle w:val="Lienhypertexte"/>
                  <w:color w:val="0D0D0D" w:themeColor="text1" w:themeTint="F2"/>
                  <w:sz w:val="24"/>
                  <w:szCs w:val="24"/>
                </w:rPr>
                <w:t>diagramme</w:t>
              </w:r>
            </w:hyperlink>
            <w:r w:rsidR="00EC0C2D" w:rsidRPr="00475B26">
              <w:rPr>
                <w:color w:val="0D0D0D" w:themeColor="text1" w:themeTint="F2"/>
                <w:sz w:val="24"/>
                <w:szCs w:val="24"/>
              </w:rPr>
              <w:t xml:space="preserve"> pour des descriptions de haut niveau de </w:t>
            </w:r>
            <w:hyperlink r:id="rId16" w:tooltip="Schéma conceptuel" w:history="1">
              <w:r w:rsidR="00EC0C2D" w:rsidRPr="00475B26">
                <w:rPr>
                  <w:rStyle w:val="Lienhypertexte"/>
                  <w:color w:val="0D0D0D" w:themeColor="text1" w:themeTint="F2"/>
                  <w:sz w:val="24"/>
                  <w:szCs w:val="24"/>
                </w:rPr>
                <w:t>modèles conceptuels de données</w:t>
              </w:r>
            </w:hyperlink>
            <w:r w:rsidR="00EC0C2D" w:rsidRPr="00475B2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78AA69F9" w14:textId="062077A0" w:rsidR="00EC0C2D" w:rsidRPr="00475B26" w:rsidRDefault="00EC0C2D" w:rsidP="005F31E8">
            <w:pPr>
              <w:pStyle w:val="Paragraphedeliste"/>
              <w:keepNext/>
              <w:numPr>
                <w:ilvl w:val="0"/>
                <w:numId w:val="1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>Création du modèle physique des données</w:t>
            </w:r>
            <w:r w:rsidR="00E156E0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FE49B2" w:rsidRPr="0019303F" w14:paraId="147763CB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76DDF" w14:textId="77777777" w:rsidR="00FE49B2" w:rsidRDefault="00EC0C2D" w:rsidP="005F31E8">
            <w:pPr>
              <w:pStyle w:val="Paragraphedeliste"/>
              <w:widowControl w:val="0"/>
              <w:numPr>
                <w:ilvl w:val="0"/>
                <w:numId w:val="1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>Implémentation du script d’alimentation de la base de données</w:t>
            </w:r>
            <w:r w:rsidR="00957A1B"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qui est utilisé pour créer des tables et les remplir avec des valeurs.</w:t>
            </w:r>
          </w:p>
          <w:p w14:paraId="555762D5" w14:textId="3D71DFE7" w:rsidR="00E156E0" w:rsidRPr="00475B26" w:rsidRDefault="00E156E0" w:rsidP="005F31E8">
            <w:pPr>
              <w:pStyle w:val="Paragraphedeliste"/>
              <w:widowControl w:val="0"/>
              <w:numPr>
                <w:ilvl w:val="0"/>
                <w:numId w:val="1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Implémentation du script de backup de la base de données.</w:t>
            </w:r>
          </w:p>
        </w:tc>
      </w:tr>
      <w:tr w:rsidR="00FE49B2" w:rsidRPr="0019303F" w14:paraId="7269E32C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C1120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346BE500" w14:textId="77777777" w:rsidTr="00C56A9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3CF410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03290808" w14:textId="77777777" w:rsidTr="00C56A91">
        <w:tc>
          <w:tcPr>
            <w:tcW w:w="10349" w:type="dxa"/>
            <w:gridSpan w:val="6"/>
          </w:tcPr>
          <w:p w14:paraId="2A3D0D03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CB07FAF" w14:textId="77777777" w:rsidTr="00C56A9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825C98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1472AD65" w14:textId="77777777" w:rsidTr="00C56A9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EEEA1" w14:textId="4A45AA91" w:rsidR="007833A7" w:rsidRDefault="000D696D" w:rsidP="005F31E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ettre en place une base de données j</w:t>
            </w:r>
            <w:r w:rsidR="00AF139A">
              <w:rPr>
                <w:sz w:val="24"/>
                <w:szCs w:val="24"/>
              </w:rPr>
              <w:t>’ai</w:t>
            </w:r>
            <w:r>
              <w:rPr>
                <w:sz w:val="24"/>
                <w:szCs w:val="24"/>
              </w:rPr>
              <w:t xml:space="preserve"> utilisé :</w:t>
            </w:r>
          </w:p>
          <w:p w14:paraId="6CBE035F" w14:textId="6D739107" w:rsidR="000D696D" w:rsidRDefault="000D696D" w:rsidP="005F31E8">
            <w:pPr>
              <w:keepNext/>
              <w:rPr>
                <w:sz w:val="24"/>
                <w:szCs w:val="24"/>
              </w:rPr>
            </w:pPr>
          </w:p>
          <w:p w14:paraId="058F9F4D" w14:textId="53CDFC52" w:rsidR="000D6989" w:rsidRPr="003B13D3" w:rsidRDefault="000D6989" w:rsidP="000D6989">
            <w:pPr>
              <w:pStyle w:val="Paragraphedeliste"/>
              <w:keepNext/>
              <w:numPr>
                <w:ilvl w:val="0"/>
                <w:numId w:val="11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color w:val="0D0D0D" w:themeColor="text1" w:themeTint="F2"/>
                <w:sz w:val="24"/>
                <w:szCs w:val="24"/>
              </w:rPr>
              <w:t>WAMP (Apache, PHP, MySQL</w:t>
            </w:r>
            <w:r w:rsidR="00D2471F" w:rsidRPr="003B13D3">
              <w:rPr>
                <w:color w:val="0D0D0D" w:themeColor="text1" w:themeTint="F2"/>
                <w:sz w:val="24"/>
                <w:szCs w:val="24"/>
              </w:rPr>
              <w:t>, PHPMyAdmin</w:t>
            </w:r>
            <w:r w:rsidRPr="003B13D3">
              <w:rPr>
                <w:color w:val="0D0D0D" w:themeColor="text1" w:themeTint="F2"/>
                <w:sz w:val="24"/>
                <w:szCs w:val="24"/>
              </w:rPr>
              <w:t>)</w:t>
            </w:r>
          </w:p>
          <w:p w14:paraId="0A158828" w14:textId="77777777" w:rsidR="009D27FC" w:rsidRPr="003B13D3" w:rsidRDefault="009D27FC" w:rsidP="009D27FC">
            <w:pPr>
              <w:pStyle w:val="Paragraphedeliste"/>
              <w:keepNext/>
              <w:numPr>
                <w:ilvl w:val="0"/>
                <w:numId w:val="11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Excel (dictionnaire de données)</w:t>
            </w:r>
          </w:p>
          <w:p w14:paraId="77152F22" w14:textId="393CA6D0" w:rsidR="007833A7" w:rsidRPr="003B13D3" w:rsidRDefault="000D6989" w:rsidP="007833A7">
            <w:pPr>
              <w:pStyle w:val="Paragraphedeliste"/>
              <w:keepNext/>
              <w:numPr>
                <w:ilvl w:val="0"/>
                <w:numId w:val="11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color w:val="0D0D0D" w:themeColor="text1" w:themeTint="F2"/>
                <w:sz w:val="24"/>
                <w:szCs w:val="24"/>
              </w:rPr>
              <w:t xml:space="preserve">Outil en ligne </w:t>
            </w:r>
            <w:r w:rsidR="007833A7" w:rsidRPr="003B13D3">
              <w:rPr>
                <w:color w:val="0D0D0D" w:themeColor="text1" w:themeTint="F2"/>
                <w:sz w:val="24"/>
                <w:szCs w:val="24"/>
              </w:rPr>
              <w:t>de modélisation de base de données</w:t>
            </w:r>
            <w:r w:rsidR="000D696D" w:rsidRPr="003B13D3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7833A7" w:rsidRPr="003B13D3">
              <w:rPr>
                <w:color w:val="0D0D0D" w:themeColor="text1" w:themeTint="F2"/>
                <w:sz w:val="24"/>
                <w:szCs w:val="24"/>
              </w:rPr>
              <w:t>{ !!</w:t>
            </w:r>
            <w:proofErr w:type="gramEnd"/>
            <w:r w:rsidR="007833A7" w:rsidRPr="003B13D3">
              <w:rPr>
                <w:color w:val="0D0D0D" w:themeColor="text1" w:themeTint="F2"/>
                <w:sz w:val="24"/>
                <w:szCs w:val="24"/>
              </w:rPr>
              <w:t xml:space="preserve"> }</w:t>
            </w:r>
          </w:p>
          <w:p w14:paraId="02BE2BEF" w14:textId="77777777" w:rsidR="00FE49B2" w:rsidRPr="003B13D3" w:rsidRDefault="007833A7" w:rsidP="007833A7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Documentation officielle du langage SQL</w:t>
            </w:r>
          </w:p>
          <w:p w14:paraId="446F7516" w14:textId="6F3697A4" w:rsidR="000D696D" w:rsidRPr="003B13D3" w:rsidRDefault="00940599" w:rsidP="00940599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Visual Studio Code</w:t>
            </w:r>
          </w:p>
          <w:p w14:paraId="4F9EA6D2" w14:textId="77777777" w:rsidR="007833A7" w:rsidRPr="009D27FC" w:rsidRDefault="007833A7" w:rsidP="009D27FC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605ADA6E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2ACC6" w14:textId="77777777" w:rsidR="00FE49B2" w:rsidRPr="005F31E8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322B38F4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A9823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050729" w14:paraId="639D56CE" w14:textId="77777777" w:rsidTr="00C56A91">
        <w:tc>
          <w:tcPr>
            <w:tcW w:w="10349" w:type="dxa"/>
            <w:gridSpan w:val="6"/>
          </w:tcPr>
          <w:p w14:paraId="3F34B1FF" w14:textId="77777777" w:rsidR="00FE49B2" w:rsidRPr="00050729" w:rsidRDefault="00FE49B2" w:rsidP="00C56A91">
            <w:pPr>
              <w:keepNext/>
              <w:rPr>
                <w:sz w:val="12"/>
              </w:rPr>
            </w:pPr>
          </w:p>
        </w:tc>
      </w:tr>
      <w:tr w:rsidR="00FE49B2" w:rsidRPr="003C7652" w14:paraId="03F13366" w14:textId="77777777" w:rsidTr="00C56A91">
        <w:tc>
          <w:tcPr>
            <w:tcW w:w="10349" w:type="dxa"/>
            <w:gridSpan w:val="6"/>
          </w:tcPr>
          <w:p w14:paraId="26180E81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E49B2" w:rsidRPr="00746BF3" w14:paraId="52BED575" w14:textId="77777777" w:rsidTr="00C56A9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4D7CF0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E49B2" w:rsidRPr="0019303F" w14:paraId="404F7B6A" w14:textId="77777777" w:rsidTr="00C56A9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FD446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27FF9A25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E6042" w14:textId="77777777" w:rsidR="00FE49B2" w:rsidRPr="0019303F" w:rsidRDefault="000C698A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effectué ce travail en autonomie et avec l’aide de mon formateur.</w:t>
            </w:r>
          </w:p>
        </w:tc>
      </w:tr>
      <w:tr w:rsidR="00FE49B2" w:rsidRPr="0019303F" w14:paraId="2D7F7E55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952F0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165A0440" w14:textId="77777777" w:rsidTr="00C56A9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1E3EC0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3E9F7A16" w14:textId="77777777" w:rsidTr="00C56A91">
        <w:tc>
          <w:tcPr>
            <w:tcW w:w="10349" w:type="dxa"/>
            <w:gridSpan w:val="6"/>
          </w:tcPr>
          <w:p w14:paraId="1661BD15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45D660C6" w14:textId="77777777" w:rsidTr="00C56A9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1B8552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E49B2" w:rsidRPr="00B02FB2" w14:paraId="012F4504" w14:textId="77777777" w:rsidTr="00C56A9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C4B586E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8C5F43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396A782F" w14:textId="77777777" w:rsidTr="00C56A9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D775C5C" w14:textId="2FE1C089" w:rsidR="00FE49B2" w:rsidRPr="0019303F" w:rsidRDefault="00FE49B2" w:rsidP="00C56A91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79141387"/>
            <w:placeholder>
              <w:docPart w:val="1C2FC9677A0E4B93A0F2CD40E29F3B5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71EF359" w14:textId="59540E39" w:rsidR="00FE49B2" w:rsidRPr="0019303F" w:rsidRDefault="002001A4" w:rsidP="002001A4">
                <w:pPr>
                  <w:keepNext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FE49B2" w:rsidRPr="0019303F" w14:paraId="0F495F25" w14:textId="77777777" w:rsidTr="00C56A9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49172F3" w14:textId="60DE2462" w:rsidR="00FE49B2" w:rsidRPr="005A27BA" w:rsidRDefault="00FE49B2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2001A4">
              <w:rPr>
                <w:rFonts w:cstheme="minorHAnsi"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AF39FE2" w14:textId="051E10FC" w:rsidR="00FE49B2" w:rsidRPr="005A27BA" w:rsidRDefault="005F6D4D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720479505"/>
                <w:placeholder>
                  <w:docPart w:val="47DDF9EF5711427DAED6B8F1CD49CDC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AT1 - Chantier"/>
                    <w:tag w:val="AT1 - Chantier"/>
                    <w:id w:val="1864015455"/>
                    <w:placeholder>
                      <w:docPart w:val="DECBEB0C46004DABAF45FCAF9E04336B"/>
                    </w:placeholder>
                  </w:sdtPr>
                  <w:sdtEndPr/>
                  <w:sdtContent>
                    <w:r w:rsidR="002001A4">
                      <w:rPr>
                        <w:rFonts w:cstheme="minorHAnsi"/>
                        <w:color w:val="000000" w:themeColor="text1"/>
                      </w:rPr>
                      <w:t>Formation (TP) développeur web et web mobile</w:t>
                    </w:r>
                  </w:sdtContent>
                </w:sdt>
              </w:sdtContent>
            </w:sdt>
          </w:p>
        </w:tc>
      </w:tr>
      <w:tr w:rsidR="00FE49B2" w:rsidRPr="0019303F" w14:paraId="350D8BA9" w14:textId="77777777" w:rsidTr="00C56A9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3D135" w14:textId="29905226" w:rsidR="00FE49B2" w:rsidRDefault="00FE49B2" w:rsidP="00C56A91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586067709"/>
                <w:placeholder>
                  <w:docPart w:val="B3D46A51D5A14ACE9C9416F5C164B28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49B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945349454"/>
                <w:placeholder>
                  <w:docPart w:val="1764F0D0E9544B039F54D05DE57601E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49B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FE49B2" w:rsidRPr="003C7652" w14:paraId="7F50868D" w14:textId="77777777" w:rsidTr="00C56A9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B3AF14" w14:textId="77777777" w:rsidR="00FE49B2" w:rsidRPr="002620B0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1651B9" w14:paraId="6A06608D" w14:textId="77777777" w:rsidTr="00C56A9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46CBD4" w14:textId="77777777" w:rsidR="00FE49B2" w:rsidRPr="001651B9" w:rsidRDefault="00FE49B2" w:rsidP="00C56A9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176AD0E4" w14:textId="77777777" w:rsidTr="00C56A9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1B2E794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E49B2" w:rsidRPr="0019303F" w14:paraId="5EC854C6" w14:textId="77777777" w:rsidTr="00C56A9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C702D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48690810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91575" w14:textId="77777777" w:rsidR="00FE49B2" w:rsidRPr="0019303F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2729B9E8" w14:textId="77777777" w:rsidR="00F66A23" w:rsidRDefault="00F66A23"/>
    <w:p w14:paraId="7CA21543" w14:textId="77777777" w:rsidR="00F66A23" w:rsidRDefault="00F66A23">
      <w:pPr>
        <w:sectPr w:rsidR="00F66A23" w:rsidSect="00E268EB">
          <w:headerReference w:type="default" r:id="rId17"/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p w14:paraId="0E1EA0E7" w14:textId="77777777" w:rsidR="00F66A23" w:rsidRDefault="00F66A23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66A23" w:rsidRPr="00254DEA" w14:paraId="5FCB21A0" w14:textId="77777777" w:rsidTr="002E4E3A">
        <w:trPr>
          <w:trHeight w:val="397"/>
        </w:trPr>
        <w:tc>
          <w:tcPr>
            <w:tcW w:w="2411" w:type="dxa"/>
            <w:vAlign w:val="bottom"/>
          </w:tcPr>
          <w:p w14:paraId="68A79C2A" w14:textId="77777777" w:rsidR="00F66A23" w:rsidRPr="003D2B6F" w:rsidRDefault="00F66A23" w:rsidP="002E4E3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5064878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011EE901" w14:textId="77777777" w:rsidR="00F66A23" w:rsidRPr="003D2B6F" w:rsidRDefault="00F66A23" w:rsidP="002E4E3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05681972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9DD7480" w14:textId="77777777" w:rsidR="00F66A23" w:rsidRPr="00254DEA" w:rsidRDefault="00F66A23" w:rsidP="002E4E3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proofErr w:type="spellStart"/>
                <w:r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</w:t>
                </w:r>
                <w:proofErr w:type="spellEnd"/>
                <w:r w:rsidRPr="00B33045">
                  <w:rPr>
                    <w:b/>
                    <w:bCs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F66A23" w:rsidRPr="003D2B6F" w14:paraId="57173274" w14:textId="77777777" w:rsidTr="002E4E3A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ED5D547" w14:textId="253E02CF" w:rsidR="00F66A23" w:rsidRPr="00746BF3" w:rsidRDefault="00F66A23" w:rsidP="002E4E3A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34639546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C63AE01" w14:textId="1552ABFF" w:rsidR="00F66A23" w:rsidRPr="00631CF5" w:rsidRDefault="00AD7363" w:rsidP="002E4E3A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 xml:space="preserve">Développer la partie </w:t>
                </w:r>
                <w:proofErr w:type="spellStart"/>
                <w:r>
                  <w:rPr>
                    <w:sz w:val="20"/>
                    <w:szCs w:val="20"/>
                  </w:rPr>
                  <w:t>back-end</w:t>
                </w:r>
                <w:proofErr w:type="spellEnd"/>
                <w:r>
                  <w:rPr>
                    <w:sz w:val="20"/>
                    <w:szCs w:val="20"/>
                  </w:rPr>
                  <w:t xml:space="preserve"> d’une application web ou web mobile</w:t>
                </w:r>
                <w:r w:rsidR="00F66A2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66A23" w:rsidRPr="00254DEA" w14:paraId="451DD12B" w14:textId="77777777" w:rsidTr="002E4E3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F78108" w14:textId="77777777" w:rsidR="00F66A23" w:rsidRPr="00254DEA" w:rsidRDefault="00F66A23" w:rsidP="002E4E3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66A23" w:rsidRPr="003C7652" w14:paraId="062C6AB4" w14:textId="77777777" w:rsidTr="002E4E3A">
        <w:tc>
          <w:tcPr>
            <w:tcW w:w="10349" w:type="dxa"/>
            <w:gridSpan w:val="6"/>
          </w:tcPr>
          <w:p w14:paraId="23EE407B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8180B9B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0641D2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026B1038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1E597" w14:textId="6D606DAB" w:rsidR="00F66A23" w:rsidRDefault="00663544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Pour la société AID83 j’ai mis en place un formulaire de candidature en ligne.</w:t>
            </w:r>
          </w:p>
          <w:p w14:paraId="2B51B91C" w14:textId="77777777" w:rsidR="00F66A23" w:rsidRPr="005F31E8" w:rsidRDefault="00F66A23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372655" w14:textId="6FF76478" w:rsidR="00F66A23" w:rsidRPr="001052E6" w:rsidRDefault="008E0CF6" w:rsidP="002E4E3A">
            <w:pPr>
              <w:pStyle w:val="Paragraphedeliste"/>
              <w:keepNext/>
              <w:numPr>
                <w:ilvl w:val="0"/>
                <w:numId w:val="1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vec l’aide du Produc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Own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défini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les spécifications technique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relative au recueil et à la transmission des informations des candidats</w:t>
            </w:r>
            <w:r w:rsidR="00F66A23" w:rsidRPr="001052E6">
              <w:rPr>
                <w:sz w:val="24"/>
                <w:szCs w:val="24"/>
              </w:rPr>
              <w:t>.</w:t>
            </w:r>
          </w:p>
          <w:p w14:paraId="53C68FCD" w14:textId="35BDB984" w:rsidR="00F66A23" w:rsidRPr="001052E6" w:rsidRDefault="008E0CF6" w:rsidP="002E4E3A">
            <w:pPr>
              <w:pStyle w:val="Paragraphedeliste"/>
              <w:keepNext/>
              <w:numPr>
                <w:ilvl w:val="0"/>
                <w:numId w:val="1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partir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des spécifications technique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élabor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e maquette de l’UI sur papier</w:t>
            </w:r>
            <w:r w:rsidR="00F66A23" w:rsidRPr="001052E6">
              <w:rPr>
                <w:sz w:val="24"/>
                <w:szCs w:val="24"/>
              </w:rPr>
              <w:t>.</w:t>
            </w:r>
          </w:p>
          <w:p w14:paraId="03878E4F" w14:textId="2B4B7BD5" w:rsidR="00F66A23" w:rsidRPr="001052E6" w:rsidRDefault="00D723F7" w:rsidP="002E4E3A">
            <w:pPr>
              <w:pStyle w:val="Paragraphedeliste"/>
              <w:keepNext/>
              <w:numPr>
                <w:ilvl w:val="0"/>
                <w:numId w:val="1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une veille technologique pour déterminer quel outil était le plus pertinent.</w:t>
            </w:r>
          </w:p>
        </w:tc>
      </w:tr>
      <w:tr w:rsidR="00F66A23" w:rsidRPr="0019303F" w14:paraId="74AEEE7E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251FD" w14:textId="77777777" w:rsidR="00F66A23" w:rsidRDefault="00D723F7" w:rsidP="002E4E3A">
            <w:pPr>
              <w:pStyle w:val="Paragraphedeliste"/>
              <w:widowControl w:val="0"/>
              <w:numPr>
                <w:ilvl w:val="0"/>
                <w:numId w:val="1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A l’aide de la documentation technique en anglais j’ai mis en place la solution retenue (PHP Mailer).</w:t>
            </w:r>
          </w:p>
          <w:p w14:paraId="6059EB90" w14:textId="762F6772" w:rsidR="00D723F7" w:rsidRPr="001052E6" w:rsidRDefault="00D723F7" w:rsidP="002E4E3A">
            <w:pPr>
              <w:pStyle w:val="Paragraphedeliste"/>
              <w:widowControl w:val="0"/>
              <w:numPr>
                <w:ilvl w:val="0"/>
                <w:numId w:val="1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l’aide du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roduc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Own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effectu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s tests d’envoi de mails.</w:t>
            </w:r>
          </w:p>
        </w:tc>
      </w:tr>
      <w:tr w:rsidR="00F66A23" w:rsidRPr="0019303F" w14:paraId="077AF54A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0604A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6E9EBDA4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320DBD9" w14:textId="77777777" w:rsidR="00F66A23" w:rsidRPr="003C7652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171A0115" w14:textId="77777777" w:rsidTr="002E4E3A">
        <w:tc>
          <w:tcPr>
            <w:tcW w:w="10349" w:type="dxa"/>
            <w:gridSpan w:val="6"/>
          </w:tcPr>
          <w:p w14:paraId="5ADE240E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62BFB27B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A84DDB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6FFD14D6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CC478" w14:textId="6B9DE1EB" w:rsidR="00F66A23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mettre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en place un formulaire de candidature en ligne j’ai utilisé : </w:t>
            </w:r>
          </w:p>
          <w:p w14:paraId="22F0E67D" w14:textId="3ECC302E" w:rsidR="00D97DB5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A612EC7" w14:textId="53E1A59B" w:rsidR="00D97DB5" w:rsidRPr="00D97DB5" w:rsidRDefault="00D97DB5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n cahier et un stylo</w:t>
            </w:r>
          </w:p>
          <w:p w14:paraId="5FAE59A6" w14:textId="619EAB56" w:rsidR="00D97DB5" w:rsidRDefault="00900A8E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e  site</w:t>
            </w:r>
            <w:proofErr w:type="gramEnd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D97DB5"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stackoverflow.com</w:t>
            </w:r>
            <w:r w:rsid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veille technologique)</w:t>
            </w:r>
          </w:p>
          <w:p w14:paraId="0CAE91F1" w14:textId="696C477A" w:rsidR="00D97DB5" w:rsidRDefault="006A7F26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</w:t>
            </w:r>
            <w:r w:rsid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a librairie </w:t>
            </w:r>
            <w:proofErr w:type="spellStart"/>
            <w:r w:rsidR="00D97DB5"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HPMailer</w:t>
            </w:r>
            <w:proofErr w:type="spellEnd"/>
          </w:p>
          <w:p w14:paraId="7D560571" w14:textId="77777777" w:rsidR="00D97DB5" w:rsidRDefault="00D97DB5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49D448E3" w14:textId="4D6F3581" w:rsidR="00E44BB9" w:rsidRPr="00D97DB5" w:rsidRDefault="00E44BB9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Git et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</w:t>
            </w:r>
            <w:proofErr w:type="spellEnd"/>
            <w:r w:rsidR="002E4E3A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F66A23" w:rsidRPr="0019303F" w14:paraId="5CB454E7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556EB" w14:textId="77777777" w:rsidR="00F66A23" w:rsidRPr="005F31E8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66A23" w:rsidRPr="0019303F" w14:paraId="22130BF7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A1277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050729" w14:paraId="64E7A3D3" w14:textId="77777777" w:rsidTr="002E4E3A">
        <w:tc>
          <w:tcPr>
            <w:tcW w:w="10349" w:type="dxa"/>
            <w:gridSpan w:val="6"/>
          </w:tcPr>
          <w:p w14:paraId="4FBEC710" w14:textId="77777777" w:rsidR="00F66A23" w:rsidRPr="00050729" w:rsidRDefault="00F66A23" w:rsidP="002E4E3A">
            <w:pPr>
              <w:keepNext/>
              <w:rPr>
                <w:sz w:val="12"/>
              </w:rPr>
            </w:pPr>
          </w:p>
        </w:tc>
      </w:tr>
      <w:tr w:rsidR="00F66A23" w:rsidRPr="003C7652" w14:paraId="7301B041" w14:textId="77777777" w:rsidTr="002E4E3A">
        <w:tc>
          <w:tcPr>
            <w:tcW w:w="10349" w:type="dxa"/>
            <w:gridSpan w:val="6"/>
          </w:tcPr>
          <w:p w14:paraId="2584CEE3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66A23" w:rsidRPr="00746BF3" w14:paraId="2DA05E06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2D3ACFE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66A23" w:rsidRPr="0019303F" w14:paraId="4F167673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3C62C" w14:textId="77777777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27A55B65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B0C58" w14:textId="452C364A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effectué ce travail </w:t>
            </w:r>
            <w:r w:rsidR="0062078A">
              <w:rPr>
                <w:rFonts w:cstheme="minorHAnsi"/>
                <w:color w:val="404040" w:themeColor="text1" w:themeTint="BF"/>
                <w:sz w:val="24"/>
              </w:rPr>
              <w:t xml:space="preserve">en collaboration avec le Product </w:t>
            </w:r>
            <w:proofErr w:type="spellStart"/>
            <w:r w:rsidR="0062078A">
              <w:rPr>
                <w:rFonts w:cstheme="minorHAnsi"/>
                <w:color w:val="404040" w:themeColor="text1" w:themeTint="BF"/>
                <w:sz w:val="24"/>
              </w:rPr>
              <w:t>Owner</w:t>
            </w:r>
            <w:proofErr w:type="spellEnd"/>
            <w:r w:rsidR="0062078A">
              <w:rPr>
                <w:rFonts w:cstheme="minorHAnsi"/>
                <w:color w:val="404040" w:themeColor="text1" w:themeTint="BF"/>
                <w:sz w:val="24"/>
              </w:rPr>
              <w:t xml:space="preserve"> et les reste de l’équipe d’encadrement.</w:t>
            </w:r>
          </w:p>
        </w:tc>
      </w:tr>
      <w:tr w:rsidR="00F66A23" w:rsidRPr="0019303F" w14:paraId="3310D09A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FF9DA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A5DC566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71F6476" w14:textId="77777777" w:rsidR="00F66A23" w:rsidRPr="003C7652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1F8D410" w14:textId="77777777" w:rsidTr="002E4E3A">
        <w:tc>
          <w:tcPr>
            <w:tcW w:w="10349" w:type="dxa"/>
            <w:gridSpan w:val="6"/>
          </w:tcPr>
          <w:p w14:paraId="7A6AE5A5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4C5F78D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EC6405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66A23" w:rsidRPr="00B02FB2" w14:paraId="42CDE48A" w14:textId="77777777" w:rsidTr="002E4E3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9B686B6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A5AA738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1BA11506" w14:textId="77777777" w:rsidTr="002E4E3A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FC549C3" w14:textId="77777777" w:rsidR="00F66A23" w:rsidRPr="0019303F" w:rsidRDefault="00F66A23" w:rsidP="002E4E3A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93600191"/>
            <w:placeholder>
              <w:docPart w:val="84210AE9CF6B4FF5AEFB69777A79555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EABB08D" w14:textId="7E849865" w:rsidR="00F66A23" w:rsidRPr="0019303F" w:rsidRDefault="003B4B09" w:rsidP="002E4E3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ID83</w:t>
                </w:r>
              </w:p>
            </w:tc>
          </w:sdtContent>
        </w:sdt>
      </w:tr>
      <w:tr w:rsidR="00F66A23" w:rsidRPr="0019303F" w14:paraId="3B5C2E5A" w14:textId="77777777" w:rsidTr="002E4E3A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DB04E24" w14:textId="77777777" w:rsidR="00F66A23" w:rsidRPr="005A27BA" w:rsidRDefault="00F66A23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FB26F14" w14:textId="7B15DBA2" w:rsidR="00F66A23" w:rsidRPr="005A27BA" w:rsidRDefault="005F6D4D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47656591"/>
                <w:placeholder>
                  <w:docPart w:val="6213122432AA42858A1256CAB239453D"/>
                </w:placeholder>
              </w:sdtPr>
              <w:sdtEndPr/>
              <w:sdtContent>
                <w:r w:rsidR="003B4B09">
                  <w:rPr>
                    <w:rFonts w:cstheme="minorHAnsi"/>
                    <w:color w:val="000000" w:themeColor="text1"/>
                  </w:rPr>
                  <w:t>Candidature en ligne, RH.</w:t>
                </w:r>
              </w:sdtContent>
            </w:sdt>
          </w:p>
        </w:tc>
      </w:tr>
      <w:tr w:rsidR="00F66A23" w:rsidRPr="0019303F" w14:paraId="592885CB" w14:textId="77777777" w:rsidTr="002E4E3A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B1599" w14:textId="077F2974" w:rsidR="00F66A23" w:rsidRDefault="00F66A23" w:rsidP="002E4E3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05456433"/>
                <w:placeholder>
                  <w:docPart w:val="CD7AFE36FB93402EAD3A059F490E9EDA"/>
                </w:placeholder>
                <w:date w:fullDate="2018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01/02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34654430"/>
                <w:placeholder>
                  <w:docPart w:val="9D9AD1BDB3F04BE8AB0EC24A3E729222"/>
                </w:placeholder>
                <w:date w:fullDate="2018-0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15/02/2018</w:t>
                </w:r>
              </w:sdtContent>
            </w:sdt>
          </w:p>
        </w:tc>
      </w:tr>
      <w:tr w:rsidR="00F66A23" w:rsidRPr="003C7652" w14:paraId="0C0C6AD0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2A19637" w14:textId="77777777" w:rsidR="00F66A23" w:rsidRPr="002620B0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1651B9" w14:paraId="361EE283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6A7532" w14:textId="77777777" w:rsidR="00F66A23" w:rsidRPr="001651B9" w:rsidRDefault="00F66A23" w:rsidP="002E4E3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2E265296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9E48099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66A23" w:rsidRPr="0019303F" w14:paraId="692CFE61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3B18A4" w14:textId="2057BFA3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536E6BD9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7AEEB" w14:textId="77777777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4724E423" w14:textId="77777777" w:rsidR="00F66A23" w:rsidRDefault="00F66A23">
      <w:pPr>
        <w:sectPr w:rsidR="00F66A23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4536"/>
        <w:gridCol w:w="2550"/>
        <w:gridCol w:w="284"/>
      </w:tblGrid>
      <w:tr w:rsidR="00A45F6A" w:rsidRPr="0019303F" w14:paraId="7C26C917" w14:textId="77777777" w:rsidTr="00F66A23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C3415" w14:textId="56FE8F39" w:rsidR="00A45F6A" w:rsidRPr="0019303F" w:rsidRDefault="00FE49B2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lastRenderedPageBreak/>
              <w:br w:type="page"/>
            </w:r>
          </w:p>
        </w:tc>
      </w:tr>
      <w:tr w:rsidR="00AE656B" w:rsidRPr="00254DEA" w14:paraId="29B4ED36" w14:textId="77777777" w:rsidTr="00F66A23">
        <w:trPr>
          <w:gridBefore w:val="1"/>
          <w:gridAfter w:val="1"/>
          <w:wBefore w:w="426" w:type="dxa"/>
          <w:wAfter w:w="284" w:type="dxa"/>
        </w:trPr>
        <w:tc>
          <w:tcPr>
            <w:tcW w:w="9639" w:type="dxa"/>
            <w:gridSpan w:val="3"/>
            <w:shd w:val="clear" w:color="auto" w:fill="D60093"/>
          </w:tcPr>
          <w:p w14:paraId="2CBEAB0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147EA88" w14:textId="77777777" w:rsidTr="00F66A23">
        <w:trPr>
          <w:gridBefore w:val="1"/>
          <w:gridAfter w:val="1"/>
          <w:wBefore w:w="426" w:type="dxa"/>
          <w:wAfter w:w="284" w:type="dxa"/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CFD0224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37B8CB4" w14:textId="77777777" w:rsidTr="00F66A23">
        <w:trPr>
          <w:gridBefore w:val="1"/>
          <w:gridAfter w:val="1"/>
          <w:wBefore w:w="426" w:type="dxa"/>
          <w:wAfter w:w="284" w:type="dxa"/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EFD39E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3A2116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B818942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3BE812D1" w14:textId="77777777" w:rsidTr="00F66A23">
        <w:trPr>
          <w:gridBefore w:val="1"/>
          <w:gridAfter w:val="1"/>
          <w:wBefore w:w="426" w:type="dxa"/>
          <w:wAfter w:w="284" w:type="dxa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D1CC86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A029B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6C2C3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14D15F7E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placeholder>
              <w:docPart w:val="2F014F75D6AB4ED78764EACAE8DF08A6"/>
            </w:placeholder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26AC8C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placeholder>
              <w:docPart w:val="0F209EFD01F54C33BAAFFED3BF43350A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B661C8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1D3C0A7B0240424DA76EDD5C5D0E2BEC"/>
            </w:placeholder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6D21737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9AC7D18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55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C405F6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825B564" w14:textId="77777777" w:rsidR="00AE656B" w:rsidRDefault="00AE656B" w:rsidP="00AE656B">
            <w:pPr>
              <w:jc w:val="center"/>
            </w:pPr>
          </w:p>
        </w:tc>
      </w:tr>
      <w:tr w:rsidR="00AE656B" w:rsidRPr="00254DEA" w14:paraId="17494165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47CB4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F0AB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D59C0E1" w14:textId="77777777" w:rsidR="00AE656B" w:rsidRDefault="00AE656B" w:rsidP="00AE656B">
            <w:pPr>
              <w:jc w:val="center"/>
            </w:pPr>
          </w:p>
        </w:tc>
      </w:tr>
      <w:tr w:rsidR="00AE656B" w:rsidRPr="00254DEA" w14:paraId="67CF9CC4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E885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A285B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EFC7C4" w14:textId="77777777" w:rsidR="00AE656B" w:rsidRDefault="00AE656B" w:rsidP="00AE656B">
            <w:pPr>
              <w:jc w:val="center"/>
            </w:pPr>
          </w:p>
        </w:tc>
      </w:tr>
      <w:tr w:rsidR="00AE656B" w:rsidRPr="00254DEA" w14:paraId="7C6178B9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BE011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BB84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41A349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1C6A8B4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613D8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33D3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D12007" w14:textId="77777777" w:rsidR="00AE656B" w:rsidRDefault="00AE656B" w:rsidP="00AE656B">
            <w:pPr>
              <w:jc w:val="center"/>
            </w:pPr>
          </w:p>
        </w:tc>
      </w:tr>
      <w:tr w:rsidR="00AE656B" w:rsidRPr="00254DEA" w14:paraId="1FC711E9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42B41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4BB9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79E5246" w14:textId="77777777" w:rsidR="00AE656B" w:rsidRDefault="00AE656B" w:rsidP="00AE656B">
            <w:pPr>
              <w:jc w:val="center"/>
            </w:pPr>
          </w:p>
        </w:tc>
      </w:tr>
      <w:tr w:rsidR="00AE656B" w:rsidRPr="00254DEA" w14:paraId="249CC463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06E04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D5D17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AD19062" w14:textId="77777777" w:rsidR="00AE656B" w:rsidRDefault="00AE656B" w:rsidP="00AE656B">
            <w:pPr>
              <w:jc w:val="center"/>
            </w:pPr>
          </w:p>
        </w:tc>
      </w:tr>
      <w:tr w:rsidR="00AE656B" w:rsidRPr="00254DEA" w14:paraId="57F1E443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6DA1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88785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C7CB9D4" w14:textId="77777777" w:rsidR="00AE656B" w:rsidRDefault="00AE656B" w:rsidP="00AE656B">
            <w:pPr>
              <w:jc w:val="center"/>
            </w:pPr>
          </w:p>
        </w:tc>
      </w:tr>
      <w:tr w:rsidR="00AE656B" w:rsidRPr="00254DEA" w14:paraId="5C15FF72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5CECE0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9C3E89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FE738" w14:textId="77777777" w:rsidR="00AE656B" w:rsidRDefault="00AE656B" w:rsidP="00AE656B">
            <w:pPr>
              <w:jc w:val="center"/>
            </w:pPr>
          </w:p>
        </w:tc>
      </w:tr>
    </w:tbl>
    <w:p w14:paraId="52F5A9C8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7F30AE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B7B4093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A9106C7" w14:textId="77777777" w:rsidTr="00D1769B">
        <w:tc>
          <w:tcPr>
            <w:tcW w:w="9923" w:type="dxa"/>
            <w:shd w:val="clear" w:color="auto" w:fill="D60093"/>
          </w:tcPr>
          <w:p w14:paraId="72693E8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686B84B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8BDE79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7FB72C2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FD05FE3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46E80E1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E52E9B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DCF13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01F903E" w14:textId="4B9D3096" w:rsidR="00AE656B" w:rsidRPr="00AB73AC" w:rsidRDefault="0012739D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32AB8" wp14:editId="1F9FAC2E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3A7053EC" w14:textId="4213C03B" w:rsidR="002E4E3A" w:rsidRPr="00BC3024" w:rsidRDefault="002E4E3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ionel Ensfeld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32A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3A7053EC" w14:textId="4213C03B" w:rsidR="002E4E3A" w:rsidRPr="00BC3024" w:rsidRDefault="002E4E3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ionel Ensfeld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ED87B1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47B8417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1874AA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E48FDBA" w14:textId="4EFAB649" w:rsidR="00AE656B" w:rsidRPr="00AB73AC" w:rsidRDefault="0012739D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ABF78" wp14:editId="7590CC4E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61B8EE85" w14:textId="0F5AEC0D" w:rsidR="002E4E3A" w:rsidRPr="00BC3024" w:rsidRDefault="002E4E3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oul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BF78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61B8EE85" w14:textId="0F5AEC0D" w:rsidR="002E4E3A" w:rsidRPr="00BC3024" w:rsidRDefault="002E4E3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Toul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2447" wp14:editId="6822AB4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19-10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F31D6E" w14:textId="00D3553C" w:rsidR="002E4E3A" w:rsidRPr="00BC3024" w:rsidRDefault="002E4E3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2/10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2447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19-10-2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F31D6E" w14:textId="00D3553C" w:rsidR="002E4E3A" w:rsidRPr="00BC3024" w:rsidRDefault="002E4E3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2/10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3AC6F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6F028C8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065950D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B7EC7F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9C9CDE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DED1733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B9FB1CE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BB83768" w14:textId="77777777" w:rsidTr="00D1769B">
        <w:tc>
          <w:tcPr>
            <w:tcW w:w="9923" w:type="dxa"/>
            <w:shd w:val="clear" w:color="auto" w:fill="D60093"/>
          </w:tcPr>
          <w:p w14:paraId="1875011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3D4D639C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5327F6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10DD34A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CF33A6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A1550D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ECC5CB8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4701927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6F8C8F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26F40C01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placeholder>
              <w:docPart w:val="DD81CB0A793A417C854FBB0EE6AC8EA3"/>
            </w:placeholder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B81A06C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0F50563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D41C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24CF0E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8526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DC28F6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2F1C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0759AB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32A2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349F3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D82A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B2C2E6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2A2C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82DDDD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DB5A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182556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57B9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82CF66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013F1B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FF505F0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F19716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03E0B1A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18BA2023" w14:textId="77777777" w:rsidTr="008D15ED">
        <w:tc>
          <w:tcPr>
            <w:tcW w:w="10349" w:type="dxa"/>
            <w:shd w:val="clear" w:color="auto" w:fill="D60093"/>
          </w:tcPr>
          <w:p w14:paraId="673C8B5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50A3D850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376FA1E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148E2924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8AE5F6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2CCD0B31" w14:textId="77777777" w:rsidR="00EA5C9A" w:rsidRDefault="00EA5C9A" w:rsidP="002763B5">
      <w:pPr>
        <w:jc w:val="both"/>
      </w:pPr>
    </w:p>
    <w:sectPr w:rsidR="00EA5C9A" w:rsidSect="00E268EB"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6A16" w14:textId="77777777" w:rsidR="002E4E3A" w:rsidRDefault="002E4E3A" w:rsidP="008F213D">
      <w:pPr>
        <w:spacing w:after="0" w:line="240" w:lineRule="auto"/>
      </w:pPr>
      <w:r>
        <w:separator/>
      </w:r>
    </w:p>
  </w:endnote>
  <w:endnote w:type="continuationSeparator" w:id="0">
    <w:p w14:paraId="1AC32EFB" w14:textId="77777777" w:rsidR="002E4E3A" w:rsidRDefault="002E4E3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191D" w14:textId="7E897D6C" w:rsidR="002E4E3A" w:rsidRPr="009B04AA" w:rsidRDefault="002E4E3A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A658661" wp14:editId="74D084F4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114300" t="0" r="101600" b="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7C6F69E" w14:textId="77777777" w:rsidR="002E4E3A" w:rsidRPr="00667885" w:rsidRDefault="002E4E3A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5866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77C6F69E" w14:textId="77777777" w:rsidR="002E4E3A" w:rsidRPr="00667885" w:rsidRDefault="002E4E3A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10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0ED25A7" w14:textId="77777777" w:rsidR="002E4E3A" w:rsidRDefault="002E4E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BBFE" w14:textId="77777777" w:rsidR="00940935" w:rsidRDefault="002E4E3A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3E10458" wp14:editId="3600803E">
              <wp:simplePos x="0" y="0"/>
              <wp:positionH relativeFrom="margin">
                <wp:posOffset>5789295</wp:posOffset>
              </wp:positionH>
              <wp:positionV relativeFrom="page">
                <wp:posOffset>9829800</wp:posOffset>
              </wp:positionV>
              <wp:extent cx="355600" cy="571500"/>
              <wp:effectExtent l="114300" t="0" r="101600" b="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1926959" w14:textId="77777777" w:rsidR="002E4E3A" w:rsidRPr="00667885" w:rsidRDefault="002E4E3A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104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61926959" w14:textId="77777777" w:rsidR="002E4E3A" w:rsidRPr="00667885" w:rsidRDefault="002E4E3A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</w:p>
  <w:p w14:paraId="76AD5473" w14:textId="71BEBD10" w:rsidR="002E4E3A" w:rsidRPr="00AC5DF7" w:rsidRDefault="002E4E3A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color w:val="7F7F7F" w:themeColor="text1" w:themeTint="80"/>
        <w:sz w:val="18"/>
        <w:szCs w:val="18"/>
      </w:rPr>
      <w:t>Page</w:t>
    </w:r>
    <w:r w:rsidR="00940935">
      <w:rPr>
        <w:color w:val="7F7F7F" w:themeColor="text1" w:themeTint="80"/>
        <w:sz w:val="18"/>
        <w:szCs w:val="18"/>
      </w:rPr>
      <w:t xml:space="preserve"> 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9</w:t>
    </w:r>
    <w:r w:rsidRPr="00AC5DF7">
      <w:rPr>
        <w:color w:val="7F7F7F" w:themeColor="text1" w:themeTint="80"/>
        <w:szCs w:val="18"/>
      </w:rPr>
      <w:fldChar w:fldCharType="end"/>
    </w:r>
  </w:p>
  <w:p w14:paraId="728DA53A" w14:textId="77777777" w:rsidR="002E4E3A" w:rsidRDefault="002E4E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8EC9" w14:textId="77777777" w:rsidR="002E4E3A" w:rsidRDefault="002E4E3A" w:rsidP="008F213D">
      <w:pPr>
        <w:spacing w:after="0" w:line="240" w:lineRule="auto"/>
      </w:pPr>
      <w:r>
        <w:separator/>
      </w:r>
    </w:p>
  </w:footnote>
  <w:footnote w:type="continuationSeparator" w:id="0">
    <w:p w14:paraId="7D61C738" w14:textId="77777777" w:rsidR="002E4E3A" w:rsidRDefault="002E4E3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2E4E3A" w:rsidRPr="00B65697" w14:paraId="014164E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45F7D99" w14:textId="77777777" w:rsidR="002E4E3A" w:rsidRPr="005855D0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E62366A" w14:textId="77777777" w:rsidR="002E4E3A" w:rsidRPr="005855D0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CE668F" w14:textId="77777777" w:rsidR="002E4E3A" w:rsidRPr="005855D0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E4E3A" w:rsidRPr="00B65697" w14:paraId="05BC9865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4C99DEE" w14:textId="77777777" w:rsidR="002E4E3A" w:rsidRPr="00B65697" w:rsidRDefault="002E4E3A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E4E3A" w:rsidRPr="00B65697" w14:paraId="3B115B5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F2F0CF8" w14:textId="77777777" w:rsidR="002E4E3A" w:rsidRPr="00B65697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3EACD63" w14:textId="77777777" w:rsidR="002E4E3A" w:rsidRPr="00926271" w:rsidRDefault="002E4E3A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2E4E3A" w:rsidRPr="00B65697" w14:paraId="71F96EF7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1D61733" w14:textId="77777777" w:rsidR="002E4E3A" w:rsidRPr="00B65697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D44B6E7" w14:textId="77777777" w:rsidR="002E4E3A" w:rsidRPr="00B65697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0297851" w14:textId="77777777" w:rsidR="002E4E3A" w:rsidRPr="00B65697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922E97D" w14:textId="77777777" w:rsidR="002E4E3A" w:rsidRDefault="002E4E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2E4E3A" w:rsidRPr="00B65697" w14:paraId="52A96A06" w14:textId="77777777" w:rsidTr="00FE6375">
      <w:trPr>
        <w:trHeight w:val="283"/>
      </w:trPr>
      <w:tc>
        <w:tcPr>
          <w:tcW w:w="1952" w:type="dxa"/>
          <w:vMerge w:val="restart"/>
        </w:tcPr>
        <w:p w14:paraId="6BC2E175" w14:textId="77777777" w:rsidR="002E4E3A" w:rsidRPr="00B65697" w:rsidRDefault="002E4E3A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ECD900B" wp14:editId="3F1BD920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5045B5" w14:textId="77777777" w:rsidR="002E4E3A" w:rsidRPr="00746AA4" w:rsidRDefault="002E4E3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8F0280" w14:textId="77777777" w:rsidR="002E4E3A" w:rsidRPr="00746AA4" w:rsidRDefault="002E4E3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15FC8DD" w14:textId="77777777" w:rsidR="002E4E3A" w:rsidRPr="00746AA4" w:rsidRDefault="002E4E3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2E4E3A" w:rsidRPr="00B65697" w14:paraId="2773F60B" w14:textId="77777777" w:rsidTr="0037407A">
      <w:trPr>
        <w:trHeight w:val="607"/>
      </w:trPr>
      <w:tc>
        <w:tcPr>
          <w:tcW w:w="1952" w:type="dxa"/>
          <w:vMerge/>
        </w:tcPr>
        <w:p w14:paraId="48555AAC" w14:textId="77777777" w:rsidR="002E4E3A" w:rsidRPr="00B65697" w:rsidRDefault="002E4E3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D844C68" w14:textId="77777777" w:rsidR="002E4E3A" w:rsidRPr="00B65697" w:rsidRDefault="002E4E3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2E4E3A" w:rsidRPr="00B65697" w14:paraId="16B87350" w14:textId="77777777" w:rsidTr="0037407A">
      <w:trPr>
        <w:trHeight w:val="57"/>
      </w:trPr>
      <w:tc>
        <w:tcPr>
          <w:tcW w:w="1952" w:type="dxa"/>
          <w:vMerge/>
        </w:tcPr>
        <w:p w14:paraId="26B2C9AE" w14:textId="77777777" w:rsidR="002E4E3A" w:rsidRPr="00B65697" w:rsidRDefault="002E4E3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3EFEF34" w14:textId="77777777" w:rsidR="002E4E3A" w:rsidRPr="00B65697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E4E3A" w:rsidRPr="00B65697" w14:paraId="0A9B9585" w14:textId="77777777" w:rsidTr="00D4517B">
      <w:trPr>
        <w:trHeight w:val="680"/>
      </w:trPr>
      <w:tc>
        <w:tcPr>
          <w:tcW w:w="1952" w:type="dxa"/>
          <w:vMerge/>
        </w:tcPr>
        <w:p w14:paraId="3D2C7A3C" w14:textId="77777777" w:rsidR="002E4E3A" w:rsidRPr="00B65697" w:rsidRDefault="002E4E3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E5A3625" w14:textId="77777777" w:rsidR="002E4E3A" w:rsidRPr="00B65697" w:rsidRDefault="002E4E3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5DC2E4B" w14:textId="77777777" w:rsidR="002E4E3A" w:rsidRPr="00B65697" w:rsidRDefault="002E4E3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AE8A8AC" w14:textId="77777777" w:rsidR="002E4E3A" w:rsidRPr="00B65697" w:rsidRDefault="002E4E3A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2E4E3A" w:rsidRPr="00B65697" w14:paraId="7E3A245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DC3CA4A" w14:textId="77777777" w:rsidR="002E4E3A" w:rsidRPr="00B65697" w:rsidRDefault="002E4E3A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B342A7D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B4EBA55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64EF5D7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908196" w14:textId="77777777" w:rsidR="002E4E3A" w:rsidRDefault="002E4E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2E4E3A" w:rsidRPr="00B65697" w14:paraId="551FB5B7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F5ACCC" w14:textId="77777777" w:rsidR="002E4E3A" w:rsidRPr="005855D0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F2EEC5" w14:textId="77777777" w:rsidR="002E4E3A" w:rsidRPr="005855D0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BEBB2E" w14:textId="77777777" w:rsidR="002E4E3A" w:rsidRPr="005855D0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E4E3A" w:rsidRPr="00B65697" w14:paraId="4002FFA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C8B1DCC" w14:textId="77777777" w:rsidR="002E4E3A" w:rsidRPr="00B65697" w:rsidRDefault="002E4E3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E4E3A" w:rsidRPr="00B65697" w14:paraId="60A06D08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E16ED74" w14:textId="77777777" w:rsidR="002E4E3A" w:rsidRPr="00B65697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583A959" w14:textId="77777777" w:rsidR="002E4E3A" w:rsidRPr="00926271" w:rsidRDefault="002E4E3A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2E4E3A" w:rsidRPr="00B65697" w14:paraId="5606DA58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7045BDA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D448D97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9F8BA0F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FF33669" w14:textId="77777777" w:rsidR="002E4E3A" w:rsidRPr="00A47210" w:rsidRDefault="002E4E3A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61D"/>
    <w:multiLevelType w:val="hybridMultilevel"/>
    <w:tmpl w:val="0004FC58"/>
    <w:lvl w:ilvl="0" w:tplc="719E291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B65"/>
    <w:multiLevelType w:val="hybridMultilevel"/>
    <w:tmpl w:val="EF6C8A20"/>
    <w:lvl w:ilvl="0" w:tplc="95E85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52A"/>
    <w:multiLevelType w:val="hybridMultilevel"/>
    <w:tmpl w:val="8F80ABE4"/>
    <w:lvl w:ilvl="0" w:tplc="B748D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86908"/>
    <w:multiLevelType w:val="hybridMultilevel"/>
    <w:tmpl w:val="C3D66600"/>
    <w:lvl w:ilvl="0" w:tplc="3F12FB3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5A4214"/>
    <w:multiLevelType w:val="hybridMultilevel"/>
    <w:tmpl w:val="79482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5154"/>
    <w:multiLevelType w:val="hybridMultilevel"/>
    <w:tmpl w:val="E83E23CA"/>
    <w:lvl w:ilvl="0" w:tplc="540E1D7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70F75"/>
    <w:multiLevelType w:val="hybridMultilevel"/>
    <w:tmpl w:val="3A808B06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55A6"/>
    <w:rsid w:val="00007FD9"/>
    <w:rsid w:val="000139C0"/>
    <w:rsid w:val="00013F63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B5EB0"/>
    <w:rsid w:val="000B671A"/>
    <w:rsid w:val="000C0E03"/>
    <w:rsid w:val="000C251C"/>
    <w:rsid w:val="000C44DD"/>
    <w:rsid w:val="000C51DF"/>
    <w:rsid w:val="000C698A"/>
    <w:rsid w:val="000C69A9"/>
    <w:rsid w:val="000D40EC"/>
    <w:rsid w:val="000D524F"/>
    <w:rsid w:val="000D696D"/>
    <w:rsid w:val="000D6989"/>
    <w:rsid w:val="000E38E8"/>
    <w:rsid w:val="00100102"/>
    <w:rsid w:val="001052E6"/>
    <w:rsid w:val="00106F6B"/>
    <w:rsid w:val="001237EC"/>
    <w:rsid w:val="0012739D"/>
    <w:rsid w:val="00131478"/>
    <w:rsid w:val="00140A99"/>
    <w:rsid w:val="001441C1"/>
    <w:rsid w:val="001641C7"/>
    <w:rsid w:val="00165AA0"/>
    <w:rsid w:val="00172C19"/>
    <w:rsid w:val="001732E3"/>
    <w:rsid w:val="001754FB"/>
    <w:rsid w:val="00180399"/>
    <w:rsid w:val="00184C15"/>
    <w:rsid w:val="0018631E"/>
    <w:rsid w:val="00187CC6"/>
    <w:rsid w:val="00187EDB"/>
    <w:rsid w:val="00192640"/>
    <w:rsid w:val="0019303F"/>
    <w:rsid w:val="00194526"/>
    <w:rsid w:val="001956C4"/>
    <w:rsid w:val="001B27C3"/>
    <w:rsid w:val="001B363D"/>
    <w:rsid w:val="001B7DFA"/>
    <w:rsid w:val="001C0B07"/>
    <w:rsid w:val="001D2318"/>
    <w:rsid w:val="001D31EF"/>
    <w:rsid w:val="001D41EE"/>
    <w:rsid w:val="001F6A03"/>
    <w:rsid w:val="002001A4"/>
    <w:rsid w:val="0020155A"/>
    <w:rsid w:val="002021F9"/>
    <w:rsid w:val="002032CC"/>
    <w:rsid w:val="00207E1F"/>
    <w:rsid w:val="0021272E"/>
    <w:rsid w:val="00215A1F"/>
    <w:rsid w:val="002175B4"/>
    <w:rsid w:val="00225EA4"/>
    <w:rsid w:val="00234E98"/>
    <w:rsid w:val="002464FE"/>
    <w:rsid w:val="0024726C"/>
    <w:rsid w:val="00251ECA"/>
    <w:rsid w:val="00252285"/>
    <w:rsid w:val="00252DE4"/>
    <w:rsid w:val="0025400E"/>
    <w:rsid w:val="00254DEA"/>
    <w:rsid w:val="00256054"/>
    <w:rsid w:val="00264168"/>
    <w:rsid w:val="00264B15"/>
    <w:rsid w:val="0026789B"/>
    <w:rsid w:val="00270DEC"/>
    <w:rsid w:val="002763B5"/>
    <w:rsid w:val="00287510"/>
    <w:rsid w:val="0029156D"/>
    <w:rsid w:val="00294F36"/>
    <w:rsid w:val="00297CB0"/>
    <w:rsid w:val="002A0FEC"/>
    <w:rsid w:val="002A5E31"/>
    <w:rsid w:val="002C12E0"/>
    <w:rsid w:val="002C25AA"/>
    <w:rsid w:val="002C3AB2"/>
    <w:rsid w:val="002D227F"/>
    <w:rsid w:val="002D5493"/>
    <w:rsid w:val="002E4E3A"/>
    <w:rsid w:val="002E7AF3"/>
    <w:rsid w:val="002F77B6"/>
    <w:rsid w:val="002F784C"/>
    <w:rsid w:val="003141D0"/>
    <w:rsid w:val="00324E6A"/>
    <w:rsid w:val="00325185"/>
    <w:rsid w:val="003403F8"/>
    <w:rsid w:val="00340D9B"/>
    <w:rsid w:val="0035406D"/>
    <w:rsid w:val="0037008F"/>
    <w:rsid w:val="003706D1"/>
    <w:rsid w:val="0037407A"/>
    <w:rsid w:val="0037470B"/>
    <w:rsid w:val="00380389"/>
    <w:rsid w:val="003A6057"/>
    <w:rsid w:val="003A62CC"/>
    <w:rsid w:val="003A65A3"/>
    <w:rsid w:val="003A79D0"/>
    <w:rsid w:val="003B0272"/>
    <w:rsid w:val="003B13D3"/>
    <w:rsid w:val="003B4B09"/>
    <w:rsid w:val="003B63CB"/>
    <w:rsid w:val="003B648F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D7F6D"/>
    <w:rsid w:val="003E748A"/>
    <w:rsid w:val="003F06FB"/>
    <w:rsid w:val="0041297B"/>
    <w:rsid w:val="00424F55"/>
    <w:rsid w:val="0043609D"/>
    <w:rsid w:val="00446035"/>
    <w:rsid w:val="004476B8"/>
    <w:rsid w:val="00453562"/>
    <w:rsid w:val="00456A79"/>
    <w:rsid w:val="00475B26"/>
    <w:rsid w:val="00475D8A"/>
    <w:rsid w:val="00477C20"/>
    <w:rsid w:val="004930FB"/>
    <w:rsid w:val="00493279"/>
    <w:rsid w:val="00495CAE"/>
    <w:rsid w:val="004A06F7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07953"/>
    <w:rsid w:val="0051478A"/>
    <w:rsid w:val="0053358F"/>
    <w:rsid w:val="00533B6C"/>
    <w:rsid w:val="0053448E"/>
    <w:rsid w:val="0054193E"/>
    <w:rsid w:val="00550B9F"/>
    <w:rsid w:val="00552C3F"/>
    <w:rsid w:val="00557CAE"/>
    <w:rsid w:val="00566ABB"/>
    <w:rsid w:val="00570DF7"/>
    <w:rsid w:val="00574384"/>
    <w:rsid w:val="00577443"/>
    <w:rsid w:val="005838C2"/>
    <w:rsid w:val="00584E05"/>
    <w:rsid w:val="005855D0"/>
    <w:rsid w:val="005966DE"/>
    <w:rsid w:val="005A27BA"/>
    <w:rsid w:val="005B1B9D"/>
    <w:rsid w:val="005B285D"/>
    <w:rsid w:val="005C4FAE"/>
    <w:rsid w:val="005D228E"/>
    <w:rsid w:val="005D307C"/>
    <w:rsid w:val="005D3957"/>
    <w:rsid w:val="005E037E"/>
    <w:rsid w:val="005E20EF"/>
    <w:rsid w:val="005F1027"/>
    <w:rsid w:val="005F12FE"/>
    <w:rsid w:val="005F27C6"/>
    <w:rsid w:val="005F31E8"/>
    <w:rsid w:val="005F3D05"/>
    <w:rsid w:val="005F61CA"/>
    <w:rsid w:val="005F6D4D"/>
    <w:rsid w:val="00610ACC"/>
    <w:rsid w:val="006134A4"/>
    <w:rsid w:val="00614B83"/>
    <w:rsid w:val="0061665E"/>
    <w:rsid w:val="00620515"/>
    <w:rsid w:val="0062078A"/>
    <w:rsid w:val="00630156"/>
    <w:rsid w:val="00631CF5"/>
    <w:rsid w:val="006459DD"/>
    <w:rsid w:val="00645F98"/>
    <w:rsid w:val="00652A86"/>
    <w:rsid w:val="00662B30"/>
    <w:rsid w:val="00663544"/>
    <w:rsid w:val="00665DDA"/>
    <w:rsid w:val="0066675B"/>
    <w:rsid w:val="00667885"/>
    <w:rsid w:val="00673FC1"/>
    <w:rsid w:val="00696F98"/>
    <w:rsid w:val="00697C40"/>
    <w:rsid w:val="006A0EB9"/>
    <w:rsid w:val="006A7F26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729C6"/>
    <w:rsid w:val="007833A7"/>
    <w:rsid w:val="00783842"/>
    <w:rsid w:val="00785933"/>
    <w:rsid w:val="0079409D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14EAE"/>
    <w:rsid w:val="00822DA2"/>
    <w:rsid w:val="00826ACB"/>
    <w:rsid w:val="008315B7"/>
    <w:rsid w:val="00837AD6"/>
    <w:rsid w:val="00841EE0"/>
    <w:rsid w:val="0084782D"/>
    <w:rsid w:val="00852A21"/>
    <w:rsid w:val="00883EB0"/>
    <w:rsid w:val="00897437"/>
    <w:rsid w:val="008978AA"/>
    <w:rsid w:val="008D15ED"/>
    <w:rsid w:val="008D6BC9"/>
    <w:rsid w:val="008D78A5"/>
    <w:rsid w:val="008E0CF6"/>
    <w:rsid w:val="008E0DA7"/>
    <w:rsid w:val="008E3AB6"/>
    <w:rsid w:val="008E4D3B"/>
    <w:rsid w:val="008F1B33"/>
    <w:rsid w:val="008F213D"/>
    <w:rsid w:val="009005A4"/>
    <w:rsid w:val="00900A8E"/>
    <w:rsid w:val="00907F20"/>
    <w:rsid w:val="009157F7"/>
    <w:rsid w:val="00923DDE"/>
    <w:rsid w:val="00926271"/>
    <w:rsid w:val="009371D1"/>
    <w:rsid w:val="00940599"/>
    <w:rsid w:val="00940935"/>
    <w:rsid w:val="00944192"/>
    <w:rsid w:val="00955A8E"/>
    <w:rsid w:val="00957A1B"/>
    <w:rsid w:val="00961B94"/>
    <w:rsid w:val="00977EB7"/>
    <w:rsid w:val="00987D49"/>
    <w:rsid w:val="00996ADD"/>
    <w:rsid w:val="009A1081"/>
    <w:rsid w:val="009B0318"/>
    <w:rsid w:val="009B04AA"/>
    <w:rsid w:val="009C1311"/>
    <w:rsid w:val="009C38A4"/>
    <w:rsid w:val="009D0AF1"/>
    <w:rsid w:val="009D0CF3"/>
    <w:rsid w:val="009D27FC"/>
    <w:rsid w:val="009D68DA"/>
    <w:rsid w:val="009E3B47"/>
    <w:rsid w:val="009E4A25"/>
    <w:rsid w:val="009F1A68"/>
    <w:rsid w:val="009F6BCD"/>
    <w:rsid w:val="00A10599"/>
    <w:rsid w:val="00A10B12"/>
    <w:rsid w:val="00A139E6"/>
    <w:rsid w:val="00A151F3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84631"/>
    <w:rsid w:val="00A8697F"/>
    <w:rsid w:val="00A9419B"/>
    <w:rsid w:val="00A95B93"/>
    <w:rsid w:val="00A97275"/>
    <w:rsid w:val="00A975D0"/>
    <w:rsid w:val="00AA4EA3"/>
    <w:rsid w:val="00AB3050"/>
    <w:rsid w:val="00AB73AC"/>
    <w:rsid w:val="00AC5DF7"/>
    <w:rsid w:val="00AC6DC8"/>
    <w:rsid w:val="00AD3885"/>
    <w:rsid w:val="00AD7363"/>
    <w:rsid w:val="00AD74BA"/>
    <w:rsid w:val="00AE264A"/>
    <w:rsid w:val="00AE656B"/>
    <w:rsid w:val="00AF139A"/>
    <w:rsid w:val="00AF4031"/>
    <w:rsid w:val="00B02FB2"/>
    <w:rsid w:val="00B035C5"/>
    <w:rsid w:val="00B07EED"/>
    <w:rsid w:val="00B1326C"/>
    <w:rsid w:val="00B15985"/>
    <w:rsid w:val="00B173C1"/>
    <w:rsid w:val="00B22CE6"/>
    <w:rsid w:val="00B24589"/>
    <w:rsid w:val="00B24FD6"/>
    <w:rsid w:val="00B2781E"/>
    <w:rsid w:val="00B27BBC"/>
    <w:rsid w:val="00B33045"/>
    <w:rsid w:val="00B41052"/>
    <w:rsid w:val="00B41609"/>
    <w:rsid w:val="00B61C80"/>
    <w:rsid w:val="00B61FBB"/>
    <w:rsid w:val="00B65697"/>
    <w:rsid w:val="00B73C8E"/>
    <w:rsid w:val="00B81A5A"/>
    <w:rsid w:val="00B858C1"/>
    <w:rsid w:val="00B933E8"/>
    <w:rsid w:val="00BB1FFC"/>
    <w:rsid w:val="00BC2267"/>
    <w:rsid w:val="00BC3024"/>
    <w:rsid w:val="00BC329E"/>
    <w:rsid w:val="00BC4680"/>
    <w:rsid w:val="00BC5883"/>
    <w:rsid w:val="00BD6215"/>
    <w:rsid w:val="00BE0AA6"/>
    <w:rsid w:val="00BE4D40"/>
    <w:rsid w:val="00BF2474"/>
    <w:rsid w:val="00BF4CDC"/>
    <w:rsid w:val="00C06144"/>
    <w:rsid w:val="00C109E5"/>
    <w:rsid w:val="00C37ED1"/>
    <w:rsid w:val="00C56A91"/>
    <w:rsid w:val="00C62959"/>
    <w:rsid w:val="00C62C8C"/>
    <w:rsid w:val="00C63CAB"/>
    <w:rsid w:val="00C65E16"/>
    <w:rsid w:val="00C80075"/>
    <w:rsid w:val="00C82C8A"/>
    <w:rsid w:val="00C956C1"/>
    <w:rsid w:val="00CB3F4F"/>
    <w:rsid w:val="00CB71B4"/>
    <w:rsid w:val="00CC2AE1"/>
    <w:rsid w:val="00CC62D4"/>
    <w:rsid w:val="00CE0D57"/>
    <w:rsid w:val="00CE343F"/>
    <w:rsid w:val="00CE4E84"/>
    <w:rsid w:val="00CF297B"/>
    <w:rsid w:val="00CF7D85"/>
    <w:rsid w:val="00D03ED2"/>
    <w:rsid w:val="00D13943"/>
    <w:rsid w:val="00D14281"/>
    <w:rsid w:val="00D14525"/>
    <w:rsid w:val="00D16C74"/>
    <w:rsid w:val="00D1769B"/>
    <w:rsid w:val="00D2471F"/>
    <w:rsid w:val="00D27B56"/>
    <w:rsid w:val="00D36D08"/>
    <w:rsid w:val="00D37703"/>
    <w:rsid w:val="00D4517B"/>
    <w:rsid w:val="00D45439"/>
    <w:rsid w:val="00D723F7"/>
    <w:rsid w:val="00D73960"/>
    <w:rsid w:val="00D82644"/>
    <w:rsid w:val="00D93A9B"/>
    <w:rsid w:val="00D97DB5"/>
    <w:rsid w:val="00DA7CF0"/>
    <w:rsid w:val="00DC0885"/>
    <w:rsid w:val="00DC3CF9"/>
    <w:rsid w:val="00DC58E3"/>
    <w:rsid w:val="00DC6AF7"/>
    <w:rsid w:val="00DD67EF"/>
    <w:rsid w:val="00DE0CF4"/>
    <w:rsid w:val="00DE41A1"/>
    <w:rsid w:val="00DF1864"/>
    <w:rsid w:val="00DF51FC"/>
    <w:rsid w:val="00E130B8"/>
    <w:rsid w:val="00E13A8E"/>
    <w:rsid w:val="00E1534D"/>
    <w:rsid w:val="00E156E0"/>
    <w:rsid w:val="00E265A8"/>
    <w:rsid w:val="00E268EB"/>
    <w:rsid w:val="00E44BB9"/>
    <w:rsid w:val="00E53384"/>
    <w:rsid w:val="00E539EF"/>
    <w:rsid w:val="00E623A1"/>
    <w:rsid w:val="00E74611"/>
    <w:rsid w:val="00E76387"/>
    <w:rsid w:val="00E92D54"/>
    <w:rsid w:val="00EA0226"/>
    <w:rsid w:val="00EA5C9A"/>
    <w:rsid w:val="00EB3AD3"/>
    <w:rsid w:val="00EC0C2D"/>
    <w:rsid w:val="00EC2E6C"/>
    <w:rsid w:val="00EC74B3"/>
    <w:rsid w:val="00EC7AA8"/>
    <w:rsid w:val="00EC7BC6"/>
    <w:rsid w:val="00EE4764"/>
    <w:rsid w:val="00EF578F"/>
    <w:rsid w:val="00EF6888"/>
    <w:rsid w:val="00F23F41"/>
    <w:rsid w:val="00F40140"/>
    <w:rsid w:val="00F50FA9"/>
    <w:rsid w:val="00F66A23"/>
    <w:rsid w:val="00F73E61"/>
    <w:rsid w:val="00F83A73"/>
    <w:rsid w:val="00F859F9"/>
    <w:rsid w:val="00FA2BDA"/>
    <w:rsid w:val="00FA32A0"/>
    <w:rsid w:val="00FB5170"/>
    <w:rsid w:val="00FB6650"/>
    <w:rsid w:val="00FB77C2"/>
    <w:rsid w:val="00FC6525"/>
    <w:rsid w:val="00FD431C"/>
    <w:rsid w:val="00FD582F"/>
    <w:rsid w:val="00FD6181"/>
    <w:rsid w:val="00FE17A2"/>
    <w:rsid w:val="00FE220F"/>
    <w:rsid w:val="00FE2BC0"/>
    <w:rsid w:val="00FE49B2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73951"/>
  <w15:docId w15:val="{2DA86C61-5C04-45A5-A0C7-2A8F1D67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B33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ng-en">
    <w:name w:val="lang-en"/>
    <w:basedOn w:val="Policepardfaut"/>
    <w:rsid w:val="0010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r.wikipedia.org/wiki/Base_de_donn%C3%A9es_relationnel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Sch%C3%A9ma_conceptu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Diagramm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r.wikipedia.org/wiki/Mod%C3%A8le_de_donn%C3%A9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427543" w:rsidP="00427543">
          <w:pPr>
            <w:pStyle w:val="26624EB7098C4C1FB4368B02E7B21DEF1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806C450A8204D8BAB0CC0BAEC97C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4EEC5-C710-47E1-A533-520319D73005}"/>
      </w:docPartPr>
      <w:docPartBody>
        <w:p w:rsidR="00427543" w:rsidRDefault="00427543" w:rsidP="00427543">
          <w:pPr>
            <w:pStyle w:val="D806C450A8204D8BAB0CC0BAEC97C92D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C2FC9677A0E4B93A0F2CD40E29F3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DB7F6-E1B3-4A4B-9FA2-BADE2AF34DC5}"/>
      </w:docPartPr>
      <w:docPartBody>
        <w:p w:rsidR="00427543" w:rsidRDefault="00427543" w:rsidP="00427543">
          <w:pPr>
            <w:pStyle w:val="1C2FC9677A0E4B93A0F2CD40E29F3B51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47DDF9EF5711427DAED6B8F1CD49C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0E14-653A-4249-B829-E3F3DA9880BD}"/>
      </w:docPartPr>
      <w:docPartBody>
        <w:p w:rsidR="00427543" w:rsidRDefault="00427543" w:rsidP="00427543">
          <w:pPr>
            <w:pStyle w:val="47DDF9EF5711427DAED6B8F1CD49CDC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B3D46A51D5A14ACE9C9416F5C164B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7F491-89DE-4F9F-BBA7-27B61B82192D}"/>
      </w:docPartPr>
      <w:docPartBody>
        <w:p w:rsidR="00427543" w:rsidRDefault="00427543" w:rsidP="00427543">
          <w:pPr>
            <w:pStyle w:val="B3D46A51D5A14ACE9C9416F5C164B28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764F0D0E9544B039F54D05DE5760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9BFE-2DFE-4A3A-9BD3-CCB78675252B}"/>
      </w:docPartPr>
      <w:docPartBody>
        <w:p w:rsidR="00427543" w:rsidRDefault="00427543" w:rsidP="00427543">
          <w:pPr>
            <w:pStyle w:val="1764F0D0E9544B039F54D05DE57601E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84210AE9CF6B4FF5AEFB69777A795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6751C-FC86-47CA-95D2-586FC9DAE8B2}"/>
      </w:docPartPr>
      <w:docPartBody>
        <w:p w:rsidR="00427543" w:rsidRDefault="00427543" w:rsidP="00427543">
          <w:pPr>
            <w:pStyle w:val="84210AE9CF6B4FF5AEFB69777A795552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6213122432AA42858A1256CAB2394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504BF-44D9-4E87-90FB-2272F2A5035C}"/>
      </w:docPartPr>
      <w:docPartBody>
        <w:p w:rsidR="00427543" w:rsidRDefault="00427543" w:rsidP="00427543">
          <w:pPr>
            <w:pStyle w:val="6213122432AA42858A1256CAB239453D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CD7AFE36FB93402EAD3A059F490E9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6F90-68A3-4F55-BACF-32F06F16E03A}"/>
      </w:docPartPr>
      <w:docPartBody>
        <w:p w:rsidR="00427543" w:rsidRDefault="00427543" w:rsidP="00427543">
          <w:pPr>
            <w:pStyle w:val="CD7AFE36FB93402EAD3A059F490E9EDA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9D9AD1BDB3F04BE8AB0EC24A3E729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4DF49-4D72-4E68-9CD1-2CDF064C3F39}"/>
      </w:docPartPr>
      <w:docPartBody>
        <w:p w:rsidR="00427543" w:rsidRDefault="00427543" w:rsidP="00427543">
          <w:pPr>
            <w:pStyle w:val="9D9AD1BDB3F04BE8AB0EC24A3E729222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2F014F75D6AB4ED78764EACAE8DF0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21C8E-1173-4B9B-858F-DB08322999DD}"/>
      </w:docPartPr>
      <w:docPartBody>
        <w:p w:rsidR="00427543" w:rsidRDefault="00427543" w:rsidP="00427543">
          <w:pPr>
            <w:pStyle w:val="2F014F75D6AB4ED78764EACAE8DF08A6"/>
          </w:pPr>
          <w:r w:rsidRPr="00BC3024">
            <w:rPr>
              <w:rStyle w:val="Textedelespacerserv"/>
              <w:shd w:val="clear" w:color="auto" w:fill="BFBFBF" w:themeFill="background1" w:themeFillShade="BF"/>
            </w:rPr>
            <w:t>Cliquez ici.</w:t>
          </w:r>
        </w:p>
      </w:docPartBody>
    </w:docPart>
    <w:docPart>
      <w:docPartPr>
        <w:name w:val="0F209EFD01F54C33BAAFFED3BF433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87C15-CAD9-4B53-ACC2-779B56B570D7}"/>
      </w:docPartPr>
      <w:docPartBody>
        <w:p w:rsidR="00427543" w:rsidRDefault="00427543" w:rsidP="00427543">
          <w:pPr>
            <w:pStyle w:val="0F209EFD01F54C33BAAFFED3BF43350A"/>
          </w:pPr>
          <w:r w:rsidRPr="000E38E8">
            <w:rPr>
              <w:rStyle w:val="Textedelespacerserv"/>
              <w:shd w:val="clear" w:color="auto" w:fill="BFBFBF" w:themeFill="background1" w:themeFillShade="BF"/>
            </w:rPr>
            <w:t>Cliquez ici pour taper du texte.</w:t>
          </w:r>
        </w:p>
      </w:docPartBody>
    </w:docPart>
    <w:docPart>
      <w:docPartPr>
        <w:name w:val="1D3C0A7B0240424DA76EDD5C5D0E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9F945-46C4-4E5E-95A1-DE268685CFB6}"/>
      </w:docPartPr>
      <w:docPartBody>
        <w:p w:rsidR="00427543" w:rsidRDefault="00427543" w:rsidP="00427543">
          <w:pPr>
            <w:pStyle w:val="1D3C0A7B0240424DA76EDD5C5D0E2BEC"/>
          </w:pPr>
          <w:r w:rsidRPr="00BC3024">
            <w:rPr>
              <w:rStyle w:val="Textedelespacerserv"/>
              <w:shd w:val="clear" w:color="auto" w:fill="BFBFBF" w:themeFill="background1" w:themeFillShade="BF"/>
            </w:rPr>
            <w:t>Cliquez ici pour sélectionner une date.</w:t>
          </w:r>
        </w:p>
      </w:docPartBody>
    </w:docPart>
    <w:docPart>
      <w:docPartPr>
        <w:name w:val="DD81CB0A793A417C854FBB0EE6AC8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D848C-8FAD-4226-BFE9-AC7B52414501}"/>
      </w:docPartPr>
      <w:docPartBody>
        <w:p w:rsidR="00427543" w:rsidRDefault="00427543" w:rsidP="00427543">
          <w:pPr>
            <w:pStyle w:val="DD81CB0A793A417C854FBB0EE6AC8EA3"/>
          </w:pPr>
          <w:r w:rsidRPr="00500C13">
            <w:rPr>
              <w:rStyle w:val="Textedelespacerserv"/>
              <w:shd w:val="clear" w:color="auto" w:fill="BFBFBF" w:themeFill="background1" w:themeFillShade="BF"/>
            </w:rPr>
            <w:t>Cliquez ici pour taper du texte.</w:t>
          </w:r>
        </w:p>
      </w:docPartBody>
    </w:docPart>
    <w:docPart>
      <w:docPartPr>
        <w:name w:val="DECBEB0C46004DABAF45FCAF9E043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4A73A-AF4D-4C39-85A6-133162817A43}"/>
      </w:docPartPr>
      <w:docPartBody>
        <w:p w:rsidR="00427543" w:rsidRDefault="00427543" w:rsidP="00427543">
          <w:pPr>
            <w:pStyle w:val="DECBEB0C46004DABAF45FCAF9E04336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27543"/>
    <w:rsid w:val="00432DC0"/>
    <w:rsid w:val="00456937"/>
    <w:rsid w:val="00470301"/>
    <w:rsid w:val="004A531E"/>
    <w:rsid w:val="004C2C62"/>
    <w:rsid w:val="0053161D"/>
    <w:rsid w:val="00563758"/>
    <w:rsid w:val="00703A8A"/>
    <w:rsid w:val="0071327D"/>
    <w:rsid w:val="0073464D"/>
    <w:rsid w:val="007958BD"/>
    <w:rsid w:val="007D652C"/>
    <w:rsid w:val="00853FD2"/>
    <w:rsid w:val="0098074E"/>
    <w:rsid w:val="009B10D1"/>
    <w:rsid w:val="009E1855"/>
    <w:rsid w:val="009F606A"/>
    <w:rsid w:val="00A218B7"/>
    <w:rsid w:val="00B92A5D"/>
    <w:rsid w:val="00BB40B2"/>
    <w:rsid w:val="00C80CEB"/>
    <w:rsid w:val="00E57DE4"/>
    <w:rsid w:val="00E80FF6"/>
    <w:rsid w:val="00F23B11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7543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26624EB7098C4C1FB4368B02E7B21DEF1">
    <w:name w:val="26624EB7098C4C1FB4368B02E7B21DEF1"/>
    <w:rsid w:val="00427543"/>
    <w:rPr>
      <w:rFonts w:eastAsiaTheme="minorHAnsi"/>
      <w:lang w:eastAsia="en-US"/>
    </w:rPr>
  </w:style>
  <w:style w:type="paragraph" w:customStyle="1" w:styleId="D806C450A8204D8BAB0CC0BAEC97C92D">
    <w:name w:val="D806C450A8204D8BAB0CC0BAEC97C92D"/>
    <w:rsid w:val="00427543"/>
    <w:rPr>
      <w:rFonts w:eastAsiaTheme="minorHAnsi"/>
      <w:lang w:eastAsia="en-US"/>
    </w:rPr>
  </w:style>
  <w:style w:type="paragraph" w:customStyle="1" w:styleId="1C2FC9677A0E4B93A0F2CD40E29F3B51">
    <w:name w:val="1C2FC9677A0E4B93A0F2CD40E29F3B51"/>
    <w:rsid w:val="00427543"/>
    <w:rPr>
      <w:rFonts w:eastAsiaTheme="minorHAnsi"/>
      <w:lang w:eastAsia="en-US"/>
    </w:rPr>
  </w:style>
  <w:style w:type="paragraph" w:customStyle="1" w:styleId="47DDF9EF5711427DAED6B8F1CD49CDCE">
    <w:name w:val="47DDF9EF5711427DAED6B8F1CD49CDCE"/>
    <w:rsid w:val="00427543"/>
    <w:rPr>
      <w:rFonts w:eastAsiaTheme="minorHAnsi"/>
      <w:lang w:eastAsia="en-US"/>
    </w:rPr>
  </w:style>
  <w:style w:type="paragraph" w:customStyle="1" w:styleId="B3D46A51D5A14ACE9C9416F5C164B28E">
    <w:name w:val="B3D46A51D5A14ACE9C9416F5C164B28E"/>
    <w:rsid w:val="00427543"/>
    <w:rPr>
      <w:rFonts w:eastAsiaTheme="minorHAnsi"/>
      <w:lang w:eastAsia="en-US"/>
    </w:rPr>
  </w:style>
  <w:style w:type="paragraph" w:customStyle="1" w:styleId="1764F0D0E9544B039F54D05DE57601EE">
    <w:name w:val="1764F0D0E9544B039F54D05DE57601EE"/>
    <w:rsid w:val="00427543"/>
    <w:rPr>
      <w:rFonts w:eastAsiaTheme="minorHAnsi"/>
      <w:lang w:eastAsia="en-US"/>
    </w:rPr>
  </w:style>
  <w:style w:type="paragraph" w:customStyle="1" w:styleId="84210AE9CF6B4FF5AEFB69777A795552">
    <w:name w:val="84210AE9CF6B4FF5AEFB69777A795552"/>
    <w:rsid w:val="00427543"/>
    <w:rPr>
      <w:rFonts w:eastAsiaTheme="minorHAnsi"/>
      <w:lang w:eastAsia="en-US"/>
    </w:rPr>
  </w:style>
  <w:style w:type="paragraph" w:customStyle="1" w:styleId="6213122432AA42858A1256CAB239453D">
    <w:name w:val="6213122432AA42858A1256CAB239453D"/>
    <w:rsid w:val="00427543"/>
    <w:rPr>
      <w:rFonts w:eastAsiaTheme="minorHAnsi"/>
      <w:lang w:eastAsia="en-US"/>
    </w:rPr>
  </w:style>
  <w:style w:type="paragraph" w:customStyle="1" w:styleId="CD7AFE36FB93402EAD3A059F490E9EDA">
    <w:name w:val="CD7AFE36FB93402EAD3A059F490E9EDA"/>
    <w:rsid w:val="00427543"/>
    <w:rPr>
      <w:rFonts w:eastAsiaTheme="minorHAnsi"/>
      <w:lang w:eastAsia="en-US"/>
    </w:rPr>
  </w:style>
  <w:style w:type="paragraph" w:customStyle="1" w:styleId="9D9AD1BDB3F04BE8AB0EC24A3E729222">
    <w:name w:val="9D9AD1BDB3F04BE8AB0EC24A3E729222"/>
    <w:rsid w:val="00427543"/>
    <w:rPr>
      <w:rFonts w:eastAsiaTheme="minorHAnsi"/>
      <w:lang w:eastAsia="en-US"/>
    </w:rPr>
  </w:style>
  <w:style w:type="paragraph" w:customStyle="1" w:styleId="2F014F75D6AB4ED78764EACAE8DF08A6">
    <w:name w:val="2F014F75D6AB4ED78764EACAE8DF08A6"/>
    <w:rsid w:val="00427543"/>
    <w:rPr>
      <w:rFonts w:eastAsiaTheme="minorHAnsi"/>
      <w:lang w:eastAsia="en-US"/>
    </w:rPr>
  </w:style>
  <w:style w:type="paragraph" w:customStyle="1" w:styleId="0F209EFD01F54C33BAAFFED3BF43350A">
    <w:name w:val="0F209EFD01F54C33BAAFFED3BF43350A"/>
    <w:rsid w:val="00427543"/>
    <w:rPr>
      <w:rFonts w:eastAsiaTheme="minorHAnsi"/>
      <w:lang w:eastAsia="en-US"/>
    </w:rPr>
  </w:style>
  <w:style w:type="paragraph" w:customStyle="1" w:styleId="1D3C0A7B0240424DA76EDD5C5D0E2BEC">
    <w:name w:val="1D3C0A7B0240424DA76EDD5C5D0E2BEC"/>
    <w:rsid w:val="00427543"/>
    <w:rPr>
      <w:rFonts w:eastAsiaTheme="minorHAnsi"/>
      <w:lang w:eastAsia="en-US"/>
    </w:rPr>
  </w:style>
  <w:style w:type="paragraph" w:customStyle="1" w:styleId="DD81CB0A793A417C854FBB0EE6AC8EA3">
    <w:name w:val="DD81CB0A793A417C854FBB0EE6AC8EA3"/>
    <w:rsid w:val="00427543"/>
    <w:rPr>
      <w:rFonts w:eastAsiaTheme="minorHAnsi"/>
      <w:lang w:eastAsia="en-US"/>
    </w:rPr>
  </w:style>
  <w:style w:type="paragraph" w:customStyle="1" w:styleId="DECBEB0C46004DABAF45FCAF9E04336B">
    <w:name w:val="DECBEB0C46004DABAF45FCAF9E04336B"/>
    <w:rsid w:val="004275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A74A-A176-40A4-ACF8-852B6BC5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6</Pages>
  <Words>1806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ionel ENSFELDER</cp:lastModifiedBy>
  <cp:revision>134</cp:revision>
  <cp:lastPrinted>2018-09-28T05:47:00Z</cp:lastPrinted>
  <dcterms:created xsi:type="dcterms:W3CDTF">2018-02-01T16:23:00Z</dcterms:created>
  <dcterms:modified xsi:type="dcterms:W3CDTF">2019-11-15T18:03:00Z</dcterms:modified>
</cp:coreProperties>
</file>